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52B3" w:rsidR="003C227C" w:rsidP="00D92F11" w:rsidRDefault="00873711" w14:paraId="470D90ED" wp14:textId="77777777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Pr="000552B3" w:rsidR="003C227C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  <w:bookmarkStart w:name="_GoBack" w:id="0"/>
      <w:bookmarkEnd w:id="0"/>
    </w:p>
    <w:p xmlns:wp14="http://schemas.microsoft.com/office/word/2010/wordml" w:rsidRPr="000552B3" w:rsidR="00260904" w:rsidP="00260904" w:rsidRDefault="00260904" w14:paraId="672A6659" wp14:textId="77777777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xmlns:wp14="http://schemas.microsoft.com/office/word/2010/wordml" w:rsidRPr="000552B3" w:rsidR="00FC47F8" w:rsidP="00D92F11" w:rsidRDefault="00FC47F8" w14:paraId="4B9112E5" wp14:textId="77777777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Pr="000552B3" w:rsidR="00D92F11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Pr="000552B3" w:rsidR="003C227C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xmlns:wp14="http://schemas.microsoft.com/office/word/2010/wordml" w:rsidRPr="000552B3" w:rsidR="00260904" w:rsidP="00260904" w:rsidRDefault="00260904" w14:paraId="0A37501D" wp14:textId="7777777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xmlns:wp14="http://schemas.microsoft.com/office/word/2010/wordml" w:rsidRPr="000552B3" w:rsidR="00260904" w:rsidP="00260904" w:rsidRDefault="00260904" w14:paraId="5DAB6C7B" wp14:textId="7777777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xmlns:wp14="http://schemas.microsoft.com/office/word/2010/wordml" w:rsidRPr="00D65C5F" w:rsidR="00FC47F8" w:rsidP="157F0F0F" w:rsidRDefault="00D65C5F" w14:paraId="12AED9F8" wp14:textId="480BE075">
      <w:pPr>
        <w:pStyle w:val="NormalWeb"/>
        <w:spacing w:before="0" w:beforeAutospacing="off" w:after="0" w:afterAutospacing="off"/>
        <w:rPr>
          <w:rFonts w:ascii="Arial" w:hAnsi="Arial" w:cs="Arial"/>
          <w:lang w:val="fr-CA"/>
        </w:rPr>
      </w:pPr>
      <w:r w:rsidRPr="157F0F0F" w:rsidR="00D65C5F">
        <w:rPr>
          <w:rFonts w:ascii="Arial" w:hAnsi="Arial" w:cs="Arial"/>
          <w:lang w:val="fr-CA"/>
        </w:rPr>
        <w:t>É</w:t>
      </w:r>
      <w:r w:rsidRPr="157F0F0F" w:rsidR="003C227C">
        <w:rPr>
          <w:rFonts w:ascii="Arial" w:hAnsi="Arial" w:cs="Arial"/>
          <w:lang w:val="fr-CA"/>
        </w:rPr>
        <w:t>quipe</w:t>
      </w:r>
      <w:r w:rsidRPr="157F0F0F" w:rsidR="00D65C5F">
        <w:rPr>
          <w:rFonts w:ascii="Arial" w:hAnsi="Arial" w:cs="Arial"/>
          <w:lang w:val="fr-CA"/>
        </w:rPr>
        <w:t xml:space="preserve"> numéro </w:t>
      </w:r>
      <w:r w:rsidRPr="157F0F0F" w:rsidR="40C953C5">
        <w:rPr>
          <w:rFonts w:ascii="Arial" w:hAnsi="Arial" w:cs="Arial"/>
          <w:lang w:val="fr-CA"/>
        </w:rPr>
        <w:t>204</w:t>
      </w:r>
      <w:r w:rsidRPr="157F0F0F" w:rsidR="00EE2826">
        <w:rPr>
          <w:rFonts w:ascii="Arial" w:hAnsi="Arial" w:cs="Arial"/>
          <w:lang w:val="fr-CA"/>
        </w:rPr>
        <w:t xml:space="preserve"> -</w:t>
      </w:r>
      <w:r w:rsidRPr="157F0F0F" w:rsidR="00EE2826">
        <w:rPr>
          <w:rFonts w:ascii="Arial" w:hAnsi="Arial" w:cs="Arial"/>
          <w:lang w:val="fr-CA"/>
        </w:rPr>
        <w:t xml:space="preserve"> </w:t>
      </w:r>
      <w:r w:rsidRPr="157F0F0F" w:rsidR="00D65C5F">
        <w:rPr>
          <w:rFonts w:ascii="Arial" w:hAnsi="Arial" w:cs="Arial"/>
          <w:lang w:val="fr-CA"/>
        </w:rPr>
        <w:t xml:space="preserve">Semaine du </w:t>
      </w:r>
      <w:r w:rsidRPr="157F0F0F" w:rsidR="17208D1F">
        <w:rPr>
          <w:rFonts w:ascii="Arial" w:hAnsi="Arial" w:cs="Arial"/>
          <w:lang w:val="fr-CA"/>
        </w:rPr>
        <w:t>2</w:t>
      </w:r>
      <w:r w:rsidRPr="157F0F0F" w:rsidR="78A150C2">
        <w:rPr>
          <w:rFonts w:ascii="Arial" w:hAnsi="Arial" w:cs="Arial"/>
          <w:lang w:val="fr-CA"/>
        </w:rPr>
        <w:t>2</w:t>
      </w:r>
      <w:r w:rsidRPr="157F0F0F" w:rsidR="17208D1F">
        <w:rPr>
          <w:rFonts w:ascii="Arial" w:hAnsi="Arial" w:cs="Arial"/>
          <w:lang w:val="fr-CA"/>
        </w:rPr>
        <w:t xml:space="preserve"> février </w:t>
      </w:r>
      <w:r w:rsidRPr="157F0F0F" w:rsidR="00D65C5F">
        <w:rPr>
          <w:rFonts w:ascii="Arial" w:hAnsi="Arial" w:cs="Arial"/>
          <w:lang w:val="fr-CA"/>
        </w:rPr>
        <w:t xml:space="preserve">au </w:t>
      </w:r>
      <w:r w:rsidRPr="157F0F0F" w:rsidR="5174C75F">
        <w:rPr>
          <w:rFonts w:ascii="Arial" w:hAnsi="Arial" w:cs="Arial"/>
          <w:lang w:val="fr-CA"/>
        </w:rPr>
        <w:t>8</w:t>
      </w:r>
      <w:r w:rsidRPr="157F0F0F" w:rsidR="1F44C5FA">
        <w:rPr>
          <w:rFonts w:ascii="Arial" w:hAnsi="Arial" w:cs="Arial"/>
          <w:lang w:val="fr-CA"/>
        </w:rPr>
        <w:t xml:space="preserve"> </w:t>
      </w:r>
      <w:r w:rsidRPr="157F0F0F" w:rsidR="4EB4C21D">
        <w:rPr>
          <w:rFonts w:ascii="Arial" w:hAnsi="Arial" w:cs="Arial"/>
          <w:lang w:val="fr-CA"/>
        </w:rPr>
        <w:t xml:space="preserve">mars </w:t>
      </w:r>
      <w:r w:rsidRPr="157F0F0F" w:rsidR="00D65C5F">
        <w:rPr>
          <w:rFonts w:ascii="Arial" w:hAnsi="Arial" w:cs="Arial"/>
          <w:lang w:val="fr-CA"/>
        </w:rPr>
        <w:t>2</w:t>
      </w:r>
      <w:r w:rsidRPr="157F0F0F" w:rsidR="17F4DC11">
        <w:rPr>
          <w:rFonts w:ascii="Arial" w:hAnsi="Arial" w:cs="Arial"/>
          <w:lang w:val="fr-CA"/>
        </w:rPr>
        <w:t>021</w:t>
      </w:r>
      <w:r w:rsidRPr="157F0F0F" w:rsidR="003C227C">
        <w:rPr>
          <w:rFonts w:ascii="Arial" w:hAnsi="Arial" w:cs="Arial"/>
          <w:lang w:val="fr-CA"/>
        </w:rPr>
        <w:t xml:space="preserve"> </w:t>
      </w:r>
      <w:r w:rsidRPr="157F0F0F" w:rsidR="00FC47F8">
        <w:rPr>
          <w:rFonts w:ascii="Arial" w:hAnsi="Arial" w:cs="Arial"/>
          <w:lang w:val="fr-CA"/>
        </w:rPr>
        <w:t xml:space="preserve"> </w:t>
      </w:r>
    </w:p>
    <w:p xmlns:wp14="http://schemas.microsoft.com/office/word/2010/wordml" w:rsidR="00E24F4F" w:rsidP="00E24F4F" w:rsidRDefault="00E24F4F" w14:paraId="02EB378F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D65C5F" w:rsidP="00E24F4F" w:rsidRDefault="00D65C5F" w14:paraId="6A05A809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FC47F8" w:rsidP="00260904" w:rsidRDefault="00FC47F8" w14:paraId="0FA38021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</w:t>
      </w:r>
      <w:r w:rsidRPr="000552B3" w:rsidR="000552B3">
        <w:rPr>
          <w:rFonts w:ascii="Arial" w:hAnsi="Arial" w:cs="Arial"/>
          <w:sz w:val="28"/>
          <w:szCs w:val="32"/>
          <w:lang w:val="fr-CA"/>
        </w:rPr>
        <w:t xml:space="preserve"> de la présente semaine</w:t>
      </w:r>
    </w:p>
    <w:p xmlns:wp14="http://schemas.microsoft.com/office/word/2010/wordml" w:rsidRPr="000552B3" w:rsidR="00E24F4F" w:rsidP="00E24F4F" w:rsidRDefault="00E24F4F" w14:paraId="5A39BBE3" wp14:textId="72745533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E24F4F" w:rsidP="73312895" w:rsidRDefault="00E24F4F" w14:paraId="41C8F396" wp14:textId="2242E995">
      <w:pPr>
        <w:pStyle w:val="Normal"/>
        <w:numPr>
          <w:ilvl w:val="0"/>
          <w:numId w:val="3"/>
        </w:numPr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  <w:lang w:val="fr-CA"/>
        </w:rPr>
      </w:pPr>
      <w:r w:rsidRPr="73312895" w:rsidR="5A14919C">
        <w:rPr>
          <w:rFonts w:ascii="Arial" w:hAnsi="Arial" w:cs="Arial"/>
          <w:lang w:val="fr-CA"/>
        </w:rPr>
        <w:t>Ce rapport présente l’avancement du projet lors des semaines du 22 au 29 février ainsi que du 29 février au 5 mars. Cette dernière semaine a été une semaine sans cours, ce qui a donné une opportunité de progr</w:t>
      </w:r>
      <w:r w:rsidRPr="73312895" w:rsidR="27AA6DF7">
        <w:rPr>
          <w:rFonts w:ascii="Arial" w:hAnsi="Arial" w:cs="Arial"/>
          <w:lang w:val="fr-CA"/>
        </w:rPr>
        <w:t>esser significativement dans le projet.</w:t>
      </w:r>
    </w:p>
    <w:p w:rsidR="73312895" w:rsidP="73312895" w:rsidRDefault="73312895" w14:paraId="056846B6" w14:textId="6C039FB6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  <w:lang w:val="fr-CA"/>
        </w:rPr>
      </w:pPr>
    </w:p>
    <w:p xmlns:wp14="http://schemas.microsoft.com/office/word/2010/wordml" w:rsidRPr="000552B3" w:rsidR="00FC47F8" w:rsidP="00E24F4F" w:rsidRDefault="00FC47F8" w14:paraId="4851744A" wp14:textId="77777777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Avancement</w:t>
      </w:r>
      <w:r w:rsidRPr="000552B3" w:rsidR="00171BFD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Pr="000552B3" w:rsidR="00602871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Pr="000552B3" w:rsidR="000552B3">
        <w:rPr>
          <w:rFonts w:ascii="Arial" w:hAnsi="Arial" w:cs="Arial"/>
          <w:sz w:val="28"/>
          <w:szCs w:val="32"/>
          <w:lang w:val="fr-CA"/>
        </w:rPr>
        <w:t>e</w:t>
      </w:r>
      <w:r w:rsidRPr="000552B3" w:rsidR="00602871">
        <w:rPr>
          <w:rFonts w:ascii="Arial" w:hAnsi="Arial" w:cs="Arial"/>
          <w:sz w:val="28"/>
          <w:szCs w:val="32"/>
          <w:lang w:val="fr-CA"/>
        </w:rPr>
        <w:t>s de la présente semaine</w:t>
      </w:r>
    </w:p>
    <w:p xmlns:wp14="http://schemas.microsoft.com/office/word/2010/wordml" w:rsidRPr="000552B3" w:rsidR="00E24F4F" w:rsidP="00171BFD" w:rsidRDefault="00E24F4F" w14:paraId="72A3D3EC" wp14:textId="77777777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2432"/>
        <w:gridCol w:w="1710"/>
        <w:gridCol w:w="1833"/>
        <w:gridCol w:w="1963"/>
        <w:gridCol w:w="3287"/>
      </w:tblGrid>
      <w:tr xmlns:wp14="http://schemas.microsoft.com/office/word/2010/wordml" w:rsidRPr="00F816C0" w:rsidR="000552B3" w:rsidTr="73312895" w14:paraId="70B763DB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39BE4CAE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055F2C7F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399F6A14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6D0F40F6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9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1C5A3C48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%  avancement</w:t>
            </w:r>
          </w:p>
        </w:tc>
        <w:tc>
          <w:tcPr>
            <w:tcW w:w="328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615DA08B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xmlns:wp14="http://schemas.microsoft.com/office/word/2010/wordml" w:rsidRPr="00F816C0" w:rsidR="000552B3" w:rsidTr="73312895" w14:paraId="0D0B940D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0E27B00A" wp14:textId="12D3CEDF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#28</w:t>
            </w:r>
          </w:p>
        </w:tc>
        <w:tc>
          <w:tcPr>
            <w:tcW w:w="2432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60061E4C" wp14:textId="4F7F8254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Serveur : Enregistrer les cartes générées dans la base de données</w:t>
            </w:r>
          </w:p>
        </w:tc>
        <w:tc>
          <w:tcPr>
            <w:tcW w:w="1710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44EAFD9C" wp14:textId="1E2DD955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Emilie Vaudrin</w:t>
            </w:r>
          </w:p>
        </w:tc>
        <w:tc>
          <w:tcPr>
            <w:tcW w:w="1833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4B94D5A5" wp14:textId="23E9249E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28 Février 2021</w:t>
            </w:r>
          </w:p>
        </w:tc>
        <w:tc>
          <w:tcPr>
            <w:tcW w:w="1963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3DEEC669" wp14:textId="7132798C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50%</w:t>
            </w:r>
          </w:p>
        </w:tc>
        <w:tc>
          <w:tcPr>
            <w:tcW w:w="3287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3656B9AB" wp14:textId="514697B4">
            <w:pPr>
              <w:rPr>
                <w:rFonts w:ascii="Arial" w:hAnsi="Arial" w:cs="Arial"/>
                <w:lang w:val="fr-CA"/>
              </w:rPr>
            </w:pPr>
            <w:r w:rsidRPr="157F0F0F" w:rsidR="1036FD8D">
              <w:rPr>
                <w:rFonts w:ascii="Arial" w:hAnsi="Arial" w:cs="Arial"/>
                <w:lang w:val="fr-CA"/>
              </w:rPr>
              <w:t>Il m</w:t>
            </w:r>
            <w:r w:rsidRPr="157F0F0F" w:rsidR="06CF3FB8">
              <w:rPr>
                <w:rFonts w:ascii="Arial" w:hAnsi="Arial" w:cs="Arial"/>
                <w:lang w:val="fr-CA"/>
              </w:rPr>
              <w:t xml:space="preserve">anque à enregistrer </w:t>
            </w:r>
            <w:r w:rsidRPr="157F0F0F" w:rsidR="06CF3FB8">
              <w:rPr>
                <w:rFonts w:ascii="Arial" w:hAnsi="Arial" w:cs="Arial"/>
                <w:lang w:val="fr-CA"/>
              </w:rPr>
              <w:t>les points généré</w:t>
            </w:r>
            <w:r w:rsidRPr="157F0F0F" w:rsidR="011D746E">
              <w:rPr>
                <w:rFonts w:ascii="Arial" w:hAnsi="Arial" w:cs="Arial"/>
                <w:lang w:val="fr-CA"/>
              </w:rPr>
              <w:t>s</w:t>
            </w:r>
            <w:r w:rsidRPr="157F0F0F" w:rsidR="06CF3FB8">
              <w:rPr>
                <w:rFonts w:ascii="Arial" w:hAnsi="Arial" w:cs="Arial"/>
                <w:lang w:val="fr-CA"/>
              </w:rPr>
              <w:t xml:space="preserve"> par la carte </w:t>
            </w:r>
          </w:p>
        </w:tc>
      </w:tr>
      <w:tr xmlns:wp14="http://schemas.microsoft.com/office/word/2010/wordml" w:rsidRPr="00F816C0" w:rsidR="000552B3" w:rsidTr="73312895" w14:paraId="45FB0818" wp14:textId="77777777">
        <w:trPr>
          <w:trHeight w:val="300"/>
        </w:trPr>
        <w:tc>
          <w:tcPr>
            <w:tcW w:w="1951" w:type="dxa"/>
            <w:tcMar/>
          </w:tcPr>
          <w:p w:rsidRPr="00F816C0" w:rsidR="00D92F11" w:rsidP="00171BFD" w:rsidRDefault="00D92F11" w14:paraId="049F31CB" wp14:textId="4DD1C4A7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#27</w:t>
            </w:r>
          </w:p>
        </w:tc>
        <w:tc>
          <w:tcPr>
            <w:tcW w:w="2432" w:type="dxa"/>
            <w:tcMar/>
          </w:tcPr>
          <w:p w:rsidRPr="00F816C0" w:rsidR="00D92F11" w:rsidP="00171BFD" w:rsidRDefault="00D92F11" w14:paraId="53128261" wp14:textId="0AD6A918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 xml:space="preserve">Serveur: Installer un système de base de </w:t>
            </w:r>
            <w:r w:rsidRPr="493D99D1" w:rsidR="06CF3FB8">
              <w:rPr>
                <w:rFonts w:ascii="Arial" w:hAnsi="Arial" w:cs="Arial"/>
                <w:lang w:val="fr-CA"/>
              </w:rPr>
              <w:t>données</w:t>
            </w:r>
          </w:p>
        </w:tc>
        <w:tc>
          <w:tcPr>
            <w:tcW w:w="1710" w:type="dxa"/>
            <w:tcMar/>
          </w:tcPr>
          <w:p w:rsidRPr="00F816C0" w:rsidR="00D92F11" w:rsidP="00171BFD" w:rsidRDefault="00D92F11" w14:paraId="62486C05" wp14:textId="15A222CC">
            <w:pPr>
              <w:rPr>
                <w:rFonts w:ascii="Arial" w:hAnsi="Arial" w:cs="Arial"/>
                <w:lang w:val="fr-CA"/>
              </w:rPr>
            </w:pPr>
            <w:proofErr w:type="spellStart"/>
            <w:r w:rsidRPr="493D99D1" w:rsidR="06CF3FB8">
              <w:rPr>
                <w:rFonts w:ascii="Arial" w:hAnsi="Arial" w:cs="Arial"/>
                <w:lang w:val="fr-CA"/>
              </w:rPr>
              <w:t>Emilie</w:t>
            </w:r>
            <w:proofErr w:type="spellEnd"/>
            <w:r w:rsidRPr="493D99D1" w:rsidR="06CF3FB8">
              <w:rPr>
                <w:rFonts w:ascii="Arial" w:hAnsi="Arial" w:cs="Arial"/>
                <w:lang w:val="fr-CA"/>
              </w:rPr>
              <w:t xml:space="preserve"> Vaudrin</w:t>
            </w:r>
          </w:p>
        </w:tc>
        <w:tc>
          <w:tcPr>
            <w:tcW w:w="1833" w:type="dxa"/>
            <w:tcMar/>
          </w:tcPr>
          <w:p w:rsidRPr="00F816C0" w:rsidR="00D92F11" w:rsidP="00171BFD" w:rsidRDefault="00D92F11" w14:paraId="4101652C" wp14:textId="0CCBB890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27 Février 2021</w:t>
            </w:r>
          </w:p>
        </w:tc>
        <w:tc>
          <w:tcPr>
            <w:tcW w:w="1963" w:type="dxa"/>
            <w:tcMar/>
          </w:tcPr>
          <w:p w:rsidRPr="00F816C0" w:rsidR="00D92F11" w:rsidP="00171BFD" w:rsidRDefault="00D92F11" w14:paraId="4B99056E" wp14:textId="00848787">
            <w:pPr>
              <w:rPr>
                <w:rFonts w:ascii="Arial" w:hAnsi="Arial" w:cs="Arial"/>
                <w:lang w:val="fr-CA"/>
              </w:rPr>
            </w:pPr>
            <w:r w:rsidRPr="493D99D1" w:rsidR="06CF3FB8">
              <w:rPr>
                <w:rFonts w:ascii="Arial" w:hAnsi="Arial" w:cs="Arial"/>
                <w:lang w:val="fr-CA"/>
              </w:rPr>
              <w:t>80%</w:t>
            </w:r>
          </w:p>
        </w:tc>
        <w:tc>
          <w:tcPr>
            <w:tcW w:w="3287" w:type="dxa"/>
            <w:tcMar/>
          </w:tcPr>
          <w:p w:rsidRPr="00F816C0" w:rsidR="00D92F11" w:rsidP="00171BFD" w:rsidRDefault="00D92F11" w14:paraId="1299C43A" wp14:textId="1CEFA5C2">
            <w:pPr>
              <w:rPr>
                <w:rFonts w:ascii="Arial" w:hAnsi="Arial" w:cs="Arial"/>
                <w:lang w:val="fr-CA"/>
              </w:rPr>
            </w:pPr>
            <w:r w:rsidRPr="157F0F0F" w:rsidR="06CF3FB8">
              <w:rPr>
                <w:rFonts w:ascii="Arial" w:hAnsi="Arial" w:cs="Arial"/>
                <w:lang w:val="fr-CA"/>
              </w:rPr>
              <w:t xml:space="preserve">Il manque </w:t>
            </w:r>
            <w:r w:rsidRPr="157F0F0F" w:rsidR="46B71371">
              <w:rPr>
                <w:rFonts w:ascii="Arial" w:hAnsi="Arial" w:cs="Arial"/>
                <w:lang w:val="fr-CA"/>
              </w:rPr>
              <w:t>à</w:t>
            </w:r>
            <w:r w:rsidRPr="157F0F0F" w:rsidR="06CF3FB8">
              <w:rPr>
                <w:rFonts w:ascii="Arial" w:hAnsi="Arial" w:cs="Arial"/>
                <w:lang w:val="fr-CA"/>
              </w:rPr>
              <w:t xml:space="preserve"> </w:t>
            </w:r>
            <w:r w:rsidRPr="157F0F0F" w:rsidR="06CF3FB8">
              <w:rPr>
                <w:rFonts w:ascii="Arial" w:hAnsi="Arial" w:cs="Arial"/>
                <w:lang w:val="fr-CA"/>
              </w:rPr>
              <w:t>tester et merge</w:t>
            </w:r>
          </w:p>
        </w:tc>
      </w:tr>
      <w:tr w:rsidR="493D99D1" w:rsidTr="73312895" w14:paraId="51D25AD4">
        <w:trPr>
          <w:trHeight w:val="300"/>
        </w:trPr>
        <w:tc>
          <w:tcPr>
            <w:tcW w:w="1951" w:type="dxa"/>
            <w:tcMar/>
          </w:tcPr>
          <w:p w:rsidR="493D99D1" w:rsidP="493D99D1" w:rsidRDefault="493D99D1" w14:paraId="7F438258" w14:textId="2C742B7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52B87B0A">
              <w:rPr>
                <w:rFonts w:ascii="Arial" w:hAnsi="Arial" w:cs="Arial"/>
                <w:sz w:val="24"/>
                <w:szCs w:val="24"/>
                <w:lang w:val="fr-CA"/>
              </w:rPr>
              <w:t>#34</w:t>
            </w:r>
          </w:p>
        </w:tc>
        <w:tc>
          <w:tcPr>
            <w:tcW w:w="2432" w:type="dxa"/>
            <w:tcMar/>
          </w:tcPr>
          <w:p w:rsidR="493D99D1" w:rsidP="493D99D1" w:rsidRDefault="493D99D1" w14:paraId="3907F995" w14:textId="148FECB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52B87B0A">
              <w:rPr>
                <w:rFonts w:ascii="Arial" w:hAnsi="Arial" w:cs="Arial"/>
                <w:sz w:val="24"/>
                <w:szCs w:val="24"/>
                <w:lang w:val="fr-CA"/>
              </w:rPr>
              <w:t>Robot: start mission</w:t>
            </w:r>
          </w:p>
        </w:tc>
        <w:tc>
          <w:tcPr>
            <w:tcW w:w="1710" w:type="dxa"/>
            <w:tcMar/>
          </w:tcPr>
          <w:p w:rsidR="493D99D1" w:rsidP="493D99D1" w:rsidRDefault="493D99D1" w14:paraId="19CBB0EC" w14:textId="111E222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52B87B0A">
              <w:rPr>
                <w:rFonts w:ascii="Arial" w:hAnsi="Arial" w:cs="Arial"/>
                <w:sz w:val="24"/>
                <w:szCs w:val="24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="493D99D1" w:rsidP="493D99D1" w:rsidRDefault="493D99D1" w14:paraId="1A350EF0" w14:textId="5542AE2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52B87B0A">
              <w:rPr>
                <w:rFonts w:ascii="Arial" w:hAnsi="Arial" w:cs="Arial"/>
                <w:sz w:val="24"/>
                <w:szCs w:val="24"/>
                <w:lang w:val="fr-CA"/>
              </w:rPr>
              <w:t>-</w:t>
            </w:r>
          </w:p>
        </w:tc>
        <w:tc>
          <w:tcPr>
            <w:tcW w:w="1963" w:type="dxa"/>
            <w:tcMar/>
          </w:tcPr>
          <w:p w:rsidR="493D99D1" w:rsidP="493D99D1" w:rsidRDefault="493D99D1" w14:paraId="06EB0D41" w14:textId="108BF9A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52B87B0A">
              <w:rPr>
                <w:rFonts w:ascii="Arial" w:hAnsi="Arial" w:cs="Arial"/>
                <w:sz w:val="24"/>
                <w:szCs w:val="24"/>
                <w:lang w:val="fr-CA"/>
              </w:rPr>
              <w:t>0%</w:t>
            </w:r>
          </w:p>
        </w:tc>
        <w:tc>
          <w:tcPr>
            <w:tcW w:w="3287" w:type="dxa"/>
            <w:tcMar/>
          </w:tcPr>
          <w:p w:rsidR="493D99D1" w:rsidP="493D99D1" w:rsidRDefault="493D99D1" w14:paraId="540563F2" w14:textId="3BE0644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52B87B0A">
              <w:rPr>
                <w:rFonts w:ascii="Arial" w:hAnsi="Arial" w:cs="Arial"/>
                <w:sz w:val="24"/>
                <w:szCs w:val="24"/>
                <w:lang w:val="fr-CA"/>
              </w:rPr>
              <w:t>L’algorithme n’a pas du tout été implémenté dans les robots</w:t>
            </w:r>
          </w:p>
        </w:tc>
      </w:tr>
      <w:tr w:rsidR="73312895" w:rsidTr="73312895" w14:paraId="45D7D8D6">
        <w:trPr>
          <w:trHeight w:val="300"/>
        </w:trPr>
        <w:tc>
          <w:tcPr>
            <w:tcW w:w="1951" w:type="dxa"/>
            <w:tcMar/>
          </w:tcPr>
          <w:p w:rsidR="73312895" w:rsidP="73312895" w:rsidRDefault="73312895" w14:paraId="1EFDABEE" w14:textId="4F803BE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#35</w:t>
            </w:r>
          </w:p>
        </w:tc>
        <w:tc>
          <w:tcPr>
            <w:tcW w:w="2432" w:type="dxa"/>
            <w:tcMar/>
          </w:tcPr>
          <w:p w:rsidR="73312895" w:rsidP="73312895" w:rsidRDefault="73312895" w14:paraId="2C09EBD6" w14:textId="784DC80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Integrer</w:t>
            </w:r>
            <w:proofErr w:type="spellEnd"/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 xml:space="preserve"> la </w:t>
            </w:r>
            <w:proofErr w:type="spellStart"/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generration</w:t>
            </w:r>
            <w:proofErr w:type="spellEnd"/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 xml:space="preserve"> des murs dans le cmake</w:t>
            </w:r>
          </w:p>
        </w:tc>
        <w:tc>
          <w:tcPr>
            <w:tcW w:w="1710" w:type="dxa"/>
            <w:tcMar/>
          </w:tcPr>
          <w:p w:rsidR="73312895" w:rsidP="73312895" w:rsidRDefault="73312895" w14:paraId="2C92A67C" w14:textId="5B8B4F7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Farid</w:t>
            </w:r>
          </w:p>
        </w:tc>
        <w:tc>
          <w:tcPr>
            <w:tcW w:w="1833" w:type="dxa"/>
            <w:tcMar/>
          </w:tcPr>
          <w:p w:rsidR="53BDA361" w:rsidP="73312895" w:rsidRDefault="53BDA361" w14:paraId="73D4E726" w14:textId="5796D19E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</w:pPr>
            <w:r w:rsidRPr="73312895" w:rsidR="53BDA36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Mars 1</w:t>
            </w:r>
          </w:p>
        </w:tc>
        <w:tc>
          <w:tcPr>
            <w:tcW w:w="1963" w:type="dxa"/>
            <w:tcMar/>
          </w:tcPr>
          <w:p w:rsidR="53BDA361" w:rsidP="73312895" w:rsidRDefault="53BDA361" w14:paraId="097930C2" w14:textId="47EC84D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53BDA361">
              <w:rPr>
                <w:rFonts w:ascii="Arial" w:hAnsi="Arial" w:cs="Arial"/>
                <w:sz w:val="24"/>
                <w:szCs w:val="24"/>
                <w:lang w:val="fr-CA"/>
              </w:rPr>
              <w:t>60%</w:t>
            </w:r>
          </w:p>
        </w:tc>
        <w:tc>
          <w:tcPr>
            <w:tcW w:w="3287" w:type="dxa"/>
            <w:tcMar/>
          </w:tcPr>
          <w:p w:rsidR="53BDA361" w:rsidP="73312895" w:rsidRDefault="53BDA361" w14:paraId="5E2534A4" w14:textId="083C33C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73312895" w:rsidR="53BDA361">
              <w:rPr>
                <w:rFonts w:ascii="Arial" w:hAnsi="Arial" w:cs="Arial"/>
                <w:sz w:val="24"/>
                <w:szCs w:val="24"/>
                <w:lang w:val="fr-CA"/>
              </w:rPr>
              <w:t>Creation</w:t>
            </w:r>
            <w:proofErr w:type="spellEnd"/>
            <w:r w:rsidRPr="73312895" w:rsidR="53BDA361">
              <w:rPr>
                <w:rFonts w:ascii="Arial" w:hAnsi="Arial" w:cs="Arial"/>
                <w:sz w:val="24"/>
                <w:szCs w:val="24"/>
                <w:lang w:val="fr-CA"/>
              </w:rPr>
              <w:t xml:space="preserve"> d’un script bash a moitie fonctionelle. </w:t>
            </w:r>
          </w:p>
        </w:tc>
      </w:tr>
    </w:tbl>
    <w:p xmlns:wp14="http://schemas.microsoft.com/office/word/2010/wordml" w:rsidRPr="000552B3" w:rsidR="00260904" w:rsidP="00171BFD" w:rsidRDefault="00260904" w14:paraId="4DDBEF00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171BFD" w:rsidP="00171BFD" w:rsidRDefault="00171BFD" w14:paraId="3461D779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171BFD" w:rsidP="00171BFD" w:rsidRDefault="00171BFD" w14:paraId="42674F5B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réalisées</w:t>
      </w:r>
      <w:r w:rsidRPr="000552B3" w:rsidR="00602871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p xmlns:wp14="http://schemas.microsoft.com/office/word/2010/wordml" w:rsidRPr="000552B3" w:rsidR="00171BFD" w:rsidP="00171BFD" w:rsidRDefault="00171BFD" w14:paraId="3CF2D8B6" wp14:textId="77777777">
      <w:pPr>
        <w:rPr>
          <w:rFonts w:ascii="Arial" w:hAnsi="Arial" w:cs="Arial"/>
          <w:lang w:val="fr-CA"/>
        </w:rPr>
      </w:pPr>
    </w:p>
    <w:tbl>
      <w:tblPr>
        <w:tblW w:w="13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2437"/>
        <w:gridCol w:w="1710"/>
        <w:gridCol w:w="1834"/>
        <w:gridCol w:w="1950"/>
        <w:gridCol w:w="3294"/>
      </w:tblGrid>
      <w:tr xmlns:wp14="http://schemas.microsoft.com/office/word/2010/wordml" w:rsidRPr="00F816C0" w:rsidR="000552B3" w:rsidTr="73312895" w14:paraId="1FD4DF66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B205359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37AF8435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1542574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0126BEC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9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C764170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2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9E5FE91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xmlns:wp14="http://schemas.microsoft.com/office/word/2010/wordml" w:rsidRPr="00F816C0" w:rsidR="000552B3" w:rsidTr="73312895" w14:paraId="0FB78278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1FC39945" wp14:textId="7AC40CC4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#5</w:t>
            </w:r>
          </w:p>
        </w:tc>
        <w:tc>
          <w:tcPr>
            <w:tcW w:w="2437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0562CB0E" wp14:textId="3A36CA86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Server: Diffuser l’état de la flotte en mode broadcast</w:t>
            </w:r>
          </w:p>
        </w:tc>
        <w:tc>
          <w:tcPr>
            <w:tcW w:w="1710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34CE0A41" wp14:textId="79FF12B7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Emilie Vaudrin</w:t>
            </w:r>
          </w:p>
        </w:tc>
        <w:tc>
          <w:tcPr>
            <w:tcW w:w="1834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2EBF3C5" wp14:textId="6D539F78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20 Février 2021</w:t>
            </w:r>
          </w:p>
        </w:tc>
        <w:tc>
          <w:tcPr>
            <w:tcW w:w="1950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D98A12B" wp14:textId="2B090F28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07 mars 2021</w:t>
            </w:r>
          </w:p>
        </w:tc>
        <w:tc>
          <w:tcPr>
            <w:tcW w:w="3294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2946DB82" wp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xmlns:wp14="http://schemas.microsoft.com/office/word/2010/wordml" w:rsidRPr="00F816C0" w:rsidR="000552B3" w:rsidTr="73312895" w14:paraId="5997CC1D" wp14:textId="77777777">
        <w:trPr>
          <w:trHeight w:val="300"/>
        </w:trPr>
        <w:tc>
          <w:tcPr>
            <w:tcW w:w="1951" w:type="dxa"/>
            <w:tcMar/>
          </w:tcPr>
          <w:p w:rsidRPr="00F816C0" w:rsidR="000552B3" w:rsidP="00F816C0" w:rsidRDefault="000552B3" w14:paraId="110FFD37" wp14:textId="4971CC77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#36</w:t>
            </w:r>
          </w:p>
        </w:tc>
        <w:tc>
          <w:tcPr>
            <w:tcW w:w="2437" w:type="dxa"/>
            <w:tcMar/>
          </w:tcPr>
          <w:p w:rsidRPr="00F816C0" w:rsidR="000552B3" w:rsidP="00F816C0" w:rsidRDefault="000552B3" w14:paraId="6B699379" wp14:textId="13C553B6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ARGOS/DRONE: Établir l’état de la batterie sous forme de paliers</w:t>
            </w:r>
          </w:p>
        </w:tc>
        <w:tc>
          <w:tcPr>
            <w:tcW w:w="1710" w:type="dxa"/>
            <w:tcMar/>
          </w:tcPr>
          <w:p w:rsidRPr="00F816C0" w:rsidR="000552B3" w:rsidP="00F816C0" w:rsidRDefault="000552B3" w14:paraId="3FE9F23F" wp14:textId="15EEC5DA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Emilie Vaudrin</w:t>
            </w:r>
          </w:p>
        </w:tc>
        <w:tc>
          <w:tcPr>
            <w:tcW w:w="1834" w:type="dxa"/>
            <w:tcMar/>
          </w:tcPr>
          <w:p w:rsidRPr="00F816C0" w:rsidR="000552B3" w:rsidP="00F816C0" w:rsidRDefault="000552B3" w14:paraId="1F72F646" wp14:textId="0EDDF4F7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05 mars 2021</w:t>
            </w:r>
          </w:p>
        </w:tc>
        <w:tc>
          <w:tcPr>
            <w:tcW w:w="1950" w:type="dxa"/>
            <w:tcMar/>
          </w:tcPr>
          <w:p w:rsidRPr="00F816C0" w:rsidR="000552B3" w:rsidP="00F816C0" w:rsidRDefault="000552B3" w14:paraId="08CE6F91" wp14:textId="07E1C551">
            <w:pPr>
              <w:rPr>
                <w:rFonts w:ascii="Arial" w:hAnsi="Arial" w:cs="Arial"/>
                <w:lang w:val="fr-CA"/>
              </w:rPr>
            </w:pPr>
            <w:r w:rsidRPr="493D99D1" w:rsidR="613248DA">
              <w:rPr>
                <w:rFonts w:ascii="Arial" w:hAnsi="Arial" w:cs="Arial"/>
                <w:lang w:val="fr-CA"/>
              </w:rPr>
              <w:t>07 mars 2021</w:t>
            </w:r>
          </w:p>
        </w:tc>
        <w:tc>
          <w:tcPr>
            <w:tcW w:w="3294" w:type="dxa"/>
            <w:tcMar/>
          </w:tcPr>
          <w:p w:rsidRPr="00F816C0" w:rsidR="000552B3" w:rsidP="00F816C0" w:rsidRDefault="000552B3" w14:paraId="61CDCEAD" wp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="493D99D1" w:rsidTr="73312895" w14:paraId="09B244B5">
        <w:trPr>
          <w:trHeight w:val="300"/>
        </w:trPr>
        <w:tc>
          <w:tcPr>
            <w:tcW w:w="1951" w:type="dxa"/>
            <w:tcMar/>
          </w:tcPr>
          <w:p w:rsidR="613248DA" w:rsidP="493D99D1" w:rsidRDefault="613248DA" w14:paraId="5E24FA7C" w14:textId="77A3ACD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493D99D1" w:rsidR="613248DA">
              <w:rPr>
                <w:rFonts w:ascii="Arial" w:hAnsi="Arial" w:cs="Arial"/>
                <w:sz w:val="24"/>
                <w:szCs w:val="24"/>
                <w:lang w:val="fr-CA"/>
              </w:rPr>
              <w:t>#15</w:t>
            </w:r>
          </w:p>
        </w:tc>
        <w:tc>
          <w:tcPr>
            <w:tcW w:w="2437" w:type="dxa"/>
            <w:tcMar/>
          </w:tcPr>
          <w:p w:rsidR="613248DA" w:rsidP="493D99D1" w:rsidRDefault="613248DA" w14:paraId="1293E1DE" w14:textId="76FF7B2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493D99D1" w:rsidR="613248DA">
              <w:rPr>
                <w:rFonts w:ascii="Arial" w:hAnsi="Arial" w:cs="Arial"/>
                <w:sz w:val="24"/>
                <w:szCs w:val="24"/>
                <w:lang w:val="fr-CA"/>
              </w:rPr>
              <w:t>Serveur: Transmission périodique de l’état de la flotte à tous les clients</w:t>
            </w:r>
          </w:p>
        </w:tc>
        <w:tc>
          <w:tcPr>
            <w:tcW w:w="1710" w:type="dxa"/>
            <w:tcMar/>
          </w:tcPr>
          <w:p w:rsidR="613248DA" w:rsidP="493D99D1" w:rsidRDefault="613248DA" w14:paraId="77FF6B95" w14:textId="0DF6352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493D99D1" w:rsidR="613248DA">
              <w:rPr>
                <w:rFonts w:ascii="Arial" w:hAnsi="Arial" w:cs="Arial"/>
                <w:sz w:val="24"/>
                <w:szCs w:val="24"/>
                <w:lang w:val="fr-CA"/>
              </w:rPr>
              <w:t>Emilie</w:t>
            </w:r>
            <w:proofErr w:type="spellEnd"/>
            <w:r w:rsidRPr="493D99D1" w:rsidR="613248DA">
              <w:rPr>
                <w:rFonts w:ascii="Arial" w:hAnsi="Arial" w:cs="Arial"/>
                <w:sz w:val="24"/>
                <w:szCs w:val="24"/>
                <w:lang w:val="fr-CA"/>
              </w:rPr>
              <w:t xml:space="preserve"> Vaudrin</w:t>
            </w:r>
          </w:p>
        </w:tc>
        <w:tc>
          <w:tcPr>
            <w:tcW w:w="1834" w:type="dxa"/>
            <w:tcMar/>
          </w:tcPr>
          <w:p w:rsidR="613248DA" w:rsidP="493D99D1" w:rsidRDefault="613248DA" w14:paraId="476F1045" w14:textId="4E5EABC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493D99D1" w:rsidR="613248DA">
              <w:rPr>
                <w:rFonts w:ascii="Arial" w:hAnsi="Arial" w:cs="Arial"/>
                <w:sz w:val="24"/>
                <w:szCs w:val="24"/>
                <w:lang w:val="fr-CA"/>
              </w:rPr>
              <w:t>20 Février 2021</w:t>
            </w:r>
          </w:p>
        </w:tc>
        <w:tc>
          <w:tcPr>
            <w:tcW w:w="1950" w:type="dxa"/>
            <w:tcMar/>
          </w:tcPr>
          <w:p w:rsidR="613248DA" w:rsidP="493D99D1" w:rsidRDefault="613248DA" w14:paraId="0B7D5C74" w14:textId="5E6282B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493D99D1" w:rsidR="613248DA">
              <w:rPr>
                <w:rFonts w:ascii="Arial" w:hAnsi="Arial" w:cs="Arial"/>
                <w:sz w:val="24"/>
                <w:szCs w:val="24"/>
                <w:lang w:val="fr-CA"/>
              </w:rPr>
              <w:t>07 mars 2021</w:t>
            </w:r>
          </w:p>
        </w:tc>
        <w:tc>
          <w:tcPr>
            <w:tcW w:w="3294" w:type="dxa"/>
            <w:tcMar/>
          </w:tcPr>
          <w:p w:rsidR="493D99D1" w:rsidP="493D99D1" w:rsidRDefault="493D99D1" w14:paraId="7B5F7B65" w14:textId="6CAB7C8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493D99D1" w:rsidTr="73312895" w14:paraId="75665A64">
        <w:trPr>
          <w:trHeight w:val="300"/>
        </w:trPr>
        <w:tc>
          <w:tcPr>
            <w:tcW w:w="1951" w:type="dxa"/>
            <w:tcMar/>
          </w:tcPr>
          <w:p w:rsidR="493D99D1" w:rsidP="493D99D1" w:rsidRDefault="493D99D1" w14:paraId="3F85E433" w14:textId="7A10685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#30</w:t>
            </w:r>
          </w:p>
        </w:tc>
        <w:tc>
          <w:tcPr>
            <w:tcW w:w="2437" w:type="dxa"/>
            <w:tcMar/>
          </w:tcPr>
          <w:p w:rsidR="493D99D1" w:rsidP="493D99D1" w:rsidRDefault="493D99D1" w14:paraId="4417EC35" w14:textId="08EF67B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Robot: Faire un décollage minimal</w:t>
            </w:r>
          </w:p>
        </w:tc>
        <w:tc>
          <w:tcPr>
            <w:tcW w:w="1710" w:type="dxa"/>
            <w:tcMar/>
          </w:tcPr>
          <w:p w:rsidR="493D99D1" w:rsidP="493D99D1" w:rsidRDefault="493D99D1" w14:paraId="0081E0CE" w14:textId="11BDC5A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Alexandre Talens</w:t>
            </w:r>
          </w:p>
        </w:tc>
        <w:tc>
          <w:tcPr>
            <w:tcW w:w="1834" w:type="dxa"/>
            <w:tcMar/>
          </w:tcPr>
          <w:p w:rsidR="493D99D1" w:rsidP="493D99D1" w:rsidRDefault="493D99D1" w14:paraId="565B65A1" w14:textId="3330191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24 février 2021</w:t>
            </w:r>
          </w:p>
        </w:tc>
        <w:tc>
          <w:tcPr>
            <w:tcW w:w="1950" w:type="dxa"/>
            <w:tcMar/>
          </w:tcPr>
          <w:p w:rsidR="493D99D1" w:rsidP="493D99D1" w:rsidRDefault="493D99D1" w14:paraId="483DB47E" w14:textId="2B1420D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1 mars 2021</w:t>
            </w:r>
          </w:p>
        </w:tc>
        <w:tc>
          <w:tcPr>
            <w:tcW w:w="3294" w:type="dxa"/>
            <w:tcMar/>
          </w:tcPr>
          <w:p w:rsidR="493D99D1" w:rsidP="493D99D1" w:rsidRDefault="493D99D1" w14:paraId="7BE14A73" w14:textId="18DDFD3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0405C8" w:rsidTr="73312895" w14:paraId="1F50BC9C">
        <w:trPr>
          <w:trHeight w:val="300"/>
        </w:trPr>
        <w:tc>
          <w:tcPr>
            <w:tcW w:w="1951" w:type="dxa"/>
            <w:tcMar/>
          </w:tcPr>
          <w:p w:rsidR="61A97233" w:rsidP="150405C8" w:rsidRDefault="61A97233" w14:paraId="2236D599" w14:textId="33635F2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#11</w:t>
            </w:r>
          </w:p>
        </w:tc>
        <w:tc>
          <w:tcPr>
            <w:tcW w:w="2437" w:type="dxa"/>
            <w:tcMar/>
          </w:tcPr>
          <w:p w:rsidR="61A97233" w:rsidP="150405C8" w:rsidRDefault="61A97233" w14:paraId="114EB567" w14:textId="0B38007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Argos: Implémenter un protocole de communication P2P</w:t>
            </w:r>
          </w:p>
        </w:tc>
        <w:tc>
          <w:tcPr>
            <w:tcW w:w="1710" w:type="dxa"/>
            <w:tcMar/>
          </w:tcPr>
          <w:p w:rsidR="61A97233" w:rsidP="150405C8" w:rsidRDefault="61A97233" w14:paraId="4EFDDAE9" w14:textId="11BDC5A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Alexandre Talens</w:t>
            </w:r>
          </w:p>
          <w:p w:rsidR="150405C8" w:rsidP="150405C8" w:rsidRDefault="150405C8" w14:paraId="41EB3B90" w14:textId="2C51D05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4" w:type="dxa"/>
            <w:tcMar/>
          </w:tcPr>
          <w:p w:rsidR="61A97233" w:rsidP="150405C8" w:rsidRDefault="61A97233" w14:paraId="4F5CDFE4" w14:textId="77E09C8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16 février 2021</w:t>
            </w:r>
          </w:p>
        </w:tc>
        <w:tc>
          <w:tcPr>
            <w:tcW w:w="1950" w:type="dxa"/>
            <w:tcMar/>
          </w:tcPr>
          <w:p w:rsidR="61A97233" w:rsidP="150405C8" w:rsidRDefault="61A97233" w14:paraId="7F76854B" w14:textId="0ED5216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7 mars 2021</w:t>
            </w:r>
          </w:p>
        </w:tc>
        <w:tc>
          <w:tcPr>
            <w:tcW w:w="3294" w:type="dxa"/>
            <w:tcMar/>
          </w:tcPr>
          <w:p w:rsidR="150405C8" w:rsidP="150405C8" w:rsidRDefault="150405C8" w14:paraId="6EB736C1" w14:textId="6153E6F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0405C8" w:rsidTr="73312895" w14:paraId="7629BA63">
        <w:trPr>
          <w:trHeight w:val="300"/>
        </w:trPr>
        <w:tc>
          <w:tcPr>
            <w:tcW w:w="1951" w:type="dxa"/>
            <w:tcMar/>
          </w:tcPr>
          <w:p w:rsidR="61A97233" w:rsidP="150405C8" w:rsidRDefault="61A97233" w14:paraId="736E3E6A" w14:textId="29CFDFE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#12</w:t>
            </w:r>
          </w:p>
        </w:tc>
        <w:tc>
          <w:tcPr>
            <w:tcW w:w="2437" w:type="dxa"/>
            <w:tcMar/>
          </w:tcPr>
          <w:p w:rsidR="61A97233" w:rsidP="150405C8" w:rsidRDefault="61A97233" w14:paraId="4FE59607" w14:textId="6B5E972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1A97233">
              <w:rPr>
                <w:rFonts w:ascii="Arial" w:hAnsi="Arial" w:cs="Arial"/>
                <w:sz w:val="24"/>
                <w:szCs w:val="24"/>
                <w:lang w:val="fr-CA"/>
              </w:rPr>
              <w:t xml:space="preserve">Argos: implémenter un algo </w:t>
            </w:r>
            <w:r w:rsidRPr="73312895" w:rsidR="43B13F1E">
              <w:rPr>
                <w:rFonts w:ascii="Arial" w:hAnsi="Arial" w:cs="Arial"/>
                <w:sz w:val="24"/>
                <w:szCs w:val="24"/>
                <w:lang w:val="fr-CA"/>
              </w:rPr>
              <w:t>décentralise</w:t>
            </w:r>
            <w:r w:rsidRPr="73312895" w:rsidR="61A97233">
              <w:rPr>
                <w:rFonts w:ascii="Arial" w:hAnsi="Arial" w:cs="Arial"/>
                <w:sz w:val="24"/>
                <w:szCs w:val="24"/>
                <w:lang w:val="fr-CA"/>
              </w:rPr>
              <w:t xml:space="preserve"> pour l’exploration</w:t>
            </w:r>
          </w:p>
        </w:tc>
        <w:tc>
          <w:tcPr>
            <w:tcW w:w="1710" w:type="dxa"/>
            <w:tcMar/>
          </w:tcPr>
          <w:p w:rsidR="61A97233" w:rsidP="150405C8" w:rsidRDefault="61A97233" w14:paraId="639055D3" w14:textId="11BDC5A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Alexandre Talens</w:t>
            </w:r>
          </w:p>
          <w:p w:rsidR="150405C8" w:rsidP="150405C8" w:rsidRDefault="150405C8" w14:paraId="3BD4CDE4" w14:textId="75D8A7F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4" w:type="dxa"/>
            <w:tcMar/>
          </w:tcPr>
          <w:p w:rsidR="61A97233" w:rsidP="150405C8" w:rsidRDefault="61A97233" w14:paraId="4F2526B8" w14:textId="3BADA3A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24 févrirer 2021</w:t>
            </w:r>
          </w:p>
        </w:tc>
        <w:tc>
          <w:tcPr>
            <w:tcW w:w="1950" w:type="dxa"/>
            <w:tcMar/>
          </w:tcPr>
          <w:p w:rsidR="61A97233" w:rsidP="150405C8" w:rsidRDefault="61A97233" w14:paraId="1D40FB8E" w14:textId="0B24F90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7 mars 2021</w:t>
            </w:r>
          </w:p>
        </w:tc>
        <w:tc>
          <w:tcPr>
            <w:tcW w:w="3294" w:type="dxa"/>
            <w:tcMar/>
          </w:tcPr>
          <w:p w:rsidR="150405C8" w:rsidP="150405C8" w:rsidRDefault="150405C8" w14:paraId="1668864A" w14:textId="539BD25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0405C8" w:rsidTr="73312895" w14:paraId="54611C7C">
        <w:trPr>
          <w:trHeight w:val="300"/>
        </w:trPr>
        <w:tc>
          <w:tcPr>
            <w:tcW w:w="1951" w:type="dxa"/>
            <w:tcMar/>
          </w:tcPr>
          <w:p w:rsidR="61A97233" w:rsidP="150405C8" w:rsidRDefault="61A97233" w14:paraId="3E39A090" w14:textId="198D993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#22</w:t>
            </w:r>
          </w:p>
        </w:tc>
        <w:tc>
          <w:tcPr>
            <w:tcW w:w="2437" w:type="dxa"/>
            <w:tcMar/>
          </w:tcPr>
          <w:p w:rsidR="61A97233" w:rsidP="150405C8" w:rsidRDefault="61A97233" w14:paraId="73850520" w14:textId="134D672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 xml:space="preserve">Argos: Paramétrer les capteurs de distances </w:t>
            </w:r>
            <w:proofErr w:type="spellStart"/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d’argos</w:t>
            </w:r>
            <w:proofErr w:type="spellEnd"/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 xml:space="preserve"> pour simuler des </w:t>
            </w:r>
            <w:proofErr w:type="spellStart"/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ranging</w:t>
            </w:r>
            <w:proofErr w:type="spellEnd"/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 xml:space="preserve"> decks</w:t>
            </w:r>
          </w:p>
        </w:tc>
        <w:tc>
          <w:tcPr>
            <w:tcW w:w="1710" w:type="dxa"/>
            <w:tcMar/>
          </w:tcPr>
          <w:p w:rsidR="61A97233" w:rsidP="150405C8" w:rsidRDefault="61A97233" w14:paraId="61FBE1D0" w14:textId="11BDC5A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Alexandre Talens</w:t>
            </w:r>
          </w:p>
          <w:p w:rsidR="150405C8" w:rsidP="150405C8" w:rsidRDefault="150405C8" w14:paraId="1609BA25" w14:textId="1169775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4" w:type="dxa"/>
            <w:tcMar/>
          </w:tcPr>
          <w:p w:rsidR="61A97233" w:rsidP="150405C8" w:rsidRDefault="61A97233" w14:paraId="67DCAF81" w14:textId="17E95A7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24 février 2021</w:t>
            </w:r>
          </w:p>
        </w:tc>
        <w:tc>
          <w:tcPr>
            <w:tcW w:w="1950" w:type="dxa"/>
            <w:tcMar/>
          </w:tcPr>
          <w:p w:rsidR="61A97233" w:rsidP="150405C8" w:rsidRDefault="61A97233" w14:paraId="2038172C" w14:textId="6C05320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0405C8" w:rsidR="61A97233">
              <w:rPr>
                <w:rFonts w:ascii="Arial" w:hAnsi="Arial" w:cs="Arial"/>
                <w:sz w:val="24"/>
                <w:szCs w:val="24"/>
                <w:lang w:val="fr-CA"/>
              </w:rPr>
              <w:t>5 mars 2021</w:t>
            </w:r>
          </w:p>
        </w:tc>
        <w:tc>
          <w:tcPr>
            <w:tcW w:w="3294" w:type="dxa"/>
            <w:tcMar/>
          </w:tcPr>
          <w:p w:rsidR="150405C8" w:rsidP="150405C8" w:rsidRDefault="150405C8" w14:paraId="7F6ABD68" w14:textId="61C79E6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58043604">
        <w:trPr>
          <w:trHeight w:val="300"/>
        </w:trPr>
        <w:tc>
          <w:tcPr>
            <w:tcW w:w="1951" w:type="dxa"/>
            <w:tcMar/>
          </w:tcPr>
          <w:p w:rsidR="31C30979" w:rsidP="73312895" w:rsidRDefault="31C30979" w14:paraId="2EE829F7" w14:textId="140ABEE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31C30979">
              <w:rPr>
                <w:rFonts w:ascii="Arial" w:hAnsi="Arial" w:cs="Arial"/>
                <w:sz w:val="24"/>
                <w:szCs w:val="24"/>
                <w:lang w:val="fr-CA"/>
              </w:rPr>
              <w:t>#4</w:t>
            </w:r>
          </w:p>
        </w:tc>
        <w:tc>
          <w:tcPr>
            <w:tcW w:w="2437" w:type="dxa"/>
            <w:tcMar/>
          </w:tcPr>
          <w:p w:rsidR="2006733B" w:rsidP="73312895" w:rsidRDefault="2006733B" w14:paraId="3079B7E3" w14:textId="49316C36">
            <w:pPr>
              <w:pStyle w:val="Heading2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</w:pPr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SERVER/ARGOS : </w:t>
            </w:r>
            <w:proofErr w:type="spellStart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Implementation</w:t>
            </w:r>
            <w:proofErr w:type="spellEnd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 d'un </w:t>
            </w:r>
            <w:proofErr w:type="spellStart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mecanisme</w:t>
            </w:r>
            <w:proofErr w:type="spellEnd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 de communication entre </w:t>
            </w:r>
            <w:proofErr w:type="spellStart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environement</w:t>
            </w:r>
            <w:proofErr w:type="spellEnd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reel</w:t>
            </w:r>
            <w:proofErr w:type="spellEnd"/>
            <w:r w:rsidRPr="73312895" w:rsidR="2006733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 et ARGO</w:t>
            </w:r>
            <w:r w:rsidRPr="73312895" w:rsidR="67782EE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S</w:t>
            </w:r>
          </w:p>
          <w:p w:rsidR="73312895" w:rsidP="73312895" w:rsidRDefault="73312895" w14:paraId="4C415482" w14:textId="00A88C0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Mar/>
          </w:tcPr>
          <w:p w:rsidR="2006733B" w:rsidP="73312895" w:rsidRDefault="2006733B" w14:paraId="57A684E9" w14:textId="6DA9A93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2006733B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1834" w:type="dxa"/>
            <w:tcMar/>
          </w:tcPr>
          <w:p w:rsidR="0FE3A4CA" w:rsidP="73312895" w:rsidRDefault="0FE3A4CA" w14:paraId="2FEE3E62" w14:textId="02CB52A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0FE3A4CA">
              <w:rPr>
                <w:rFonts w:ascii="Arial" w:hAnsi="Arial" w:cs="Arial"/>
                <w:sz w:val="24"/>
                <w:szCs w:val="24"/>
                <w:lang w:val="fr-CA"/>
              </w:rPr>
              <w:t xml:space="preserve">22 </w:t>
            </w:r>
            <w:r w:rsidRPr="73312895" w:rsidR="2F39E020">
              <w:rPr>
                <w:rFonts w:ascii="Arial" w:hAnsi="Arial" w:cs="Arial"/>
                <w:sz w:val="24"/>
                <w:szCs w:val="24"/>
                <w:lang w:val="fr-CA"/>
              </w:rPr>
              <w:t>février 2021</w:t>
            </w:r>
          </w:p>
        </w:tc>
        <w:tc>
          <w:tcPr>
            <w:tcW w:w="1950" w:type="dxa"/>
            <w:tcMar/>
          </w:tcPr>
          <w:p w:rsidR="2F39E020" w:rsidP="73312895" w:rsidRDefault="2F39E020" w14:paraId="44112867" w14:textId="713611E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2F39E020">
              <w:rPr>
                <w:rFonts w:ascii="Arial" w:hAnsi="Arial" w:cs="Arial"/>
                <w:sz w:val="24"/>
                <w:szCs w:val="24"/>
                <w:lang w:val="fr-CA"/>
              </w:rPr>
              <w:t>5 Mars 2021</w:t>
            </w:r>
          </w:p>
        </w:tc>
        <w:tc>
          <w:tcPr>
            <w:tcW w:w="3294" w:type="dxa"/>
            <w:tcMar/>
          </w:tcPr>
          <w:p w:rsidR="73312895" w:rsidP="73312895" w:rsidRDefault="73312895" w14:paraId="47ABEAE9" w14:textId="3446C83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1FFC2649">
        <w:trPr>
          <w:trHeight w:val="300"/>
        </w:trPr>
        <w:tc>
          <w:tcPr>
            <w:tcW w:w="1951" w:type="dxa"/>
            <w:tcMar/>
          </w:tcPr>
          <w:p w:rsidR="4299C7C5" w:rsidP="73312895" w:rsidRDefault="4299C7C5" w14:paraId="1D498BA5" w14:textId="6A20E0C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299C7C5">
              <w:rPr>
                <w:rFonts w:ascii="Arial" w:hAnsi="Arial" w:cs="Arial"/>
                <w:sz w:val="24"/>
                <w:szCs w:val="24"/>
                <w:lang w:val="fr-CA"/>
              </w:rPr>
              <w:t>#10</w:t>
            </w:r>
          </w:p>
        </w:tc>
        <w:tc>
          <w:tcPr>
            <w:tcW w:w="2437" w:type="dxa"/>
            <w:tcMar/>
          </w:tcPr>
          <w:p w:rsidR="4299C7C5" w:rsidP="73312895" w:rsidRDefault="4299C7C5" w14:paraId="76EE8D9C" w14:textId="6A7D1DA1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</w:pPr>
            <w:r w:rsidRPr="73312895" w:rsidR="4299C7C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  <w:t>ARGOS: Simulation avec 4 drones</w:t>
            </w:r>
          </w:p>
          <w:p w:rsidR="73312895" w:rsidP="73312895" w:rsidRDefault="73312895" w14:paraId="192D09E2" w14:textId="033ECD76">
            <w:pPr>
              <w:pStyle w:val="Normal"/>
              <w:rPr>
                <w:noProof w:val="0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Mar/>
          </w:tcPr>
          <w:p w:rsidR="4299C7C5" w:rsidP="73312895" w:rsidRDefault="4299C7C5" w14:paraId="175C9C20" w14:textId="79BF8D6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299C7C5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1834" w:type="dxa"/>
            <w:tcMar/>
          </w:tcPr>
          <w:p w:rsidR="4299C7C5" w:rsidP="73312895" w:rsidRDefault="4299C7C5" w14:paraId="43A43857" w14:textId="30DBF34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299C7C5">
              <w:rPr>
                <w:rFonts w:ascii="Arial" w:hAnsi="Arial" w:cs="Arial"/>
                <w:sz w:val="24"/>
                <w:szCs w:val="24"/>
                <w:lang w:val="fr-CA"/>
              </w:rPr>
              <w:t xml:space="preserve">21 février </w:t>
            </w:r>
          </w:p>
        </w:tc>
        <w:tc>
          <w:tcPr>
            <w:tcW w:w="1950" w:type="dxa"/>
            <w:tcMar/>
          </w:tcPr>
          <w:p w:rsidR="4299C7C5" w:rsidP="73312895" w:rsidRDefault="4299C7C5" w14:paraId="43E05EFE" w14:textId="7913C07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299C7C5">
              <w:rPr>
                <w:rFonts w:ascii="Arial" w:hAnsi="Arial" w:cs="Arial"/>
                <w:sz w:val="24"/>
                <w:szCs w:val="24"/>
                <w:lang w:val="fr-CA"/>
              </w:rPr>
              <w:t>21 février</w:t>
            </w:r>
            <w:r w:rsidRPr="73312895" w:rsidR="03F88E94">
              <w:rPr>
                <w:rFonts w:ascii="Arial" w:hAnsi="Arial" w:cs="Arial"/>
                <w:sz w:val="24"/>
                <w:szCs w:val="24"/>
                <w:lang w:val="fr-CA"/>
              </w:rPr>
              <w:t xml:space="preserve"> 2021</w:t>
            </w:r>
          </w:p>
        </w:tc>
        <w:tc>
          <w:tcPr>
            <w:tcW w:w="3294" w:type="dxa"/>
            <w:tcMar/>
          </w:tcPr>
          <w:p w:rsidR="73312895" w:rsidP="73312895" w:rsidRDefault="73312895" w14:paraId="28D9964E" w14:textId="5CD908B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179CEFEE">
        <w:trPr>
          <w:trHeight w:val="300"/>
        </w:trPr>
        <w:tc>
          <w:tcPr>
            <w:tcW w:w="1951" w:type="dxa"/>
            <w:tcMar/>
          </w:tcPr>
          <w:p w:rsidR="73312895" w:rsidP="73312895" w:rsidRDefault="73312895" w14:paraId="0D5C1CA3" w14:textId="2F6704C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# 3</w:t>
            </w:r>
          </w:p>
        </w:tc>
        <w:tc>
          <w:tcPr>
            <w:tcW w:w="2437" w:type="dxa"/>
            <w:tcMar/>
          </w:tcPr>
          <w:p w:rsidR="73312895" w:rsidP="73312895" w:rsidRDefault="73312895" w14:paraId="73313CC5" w14:textId="5B14D4D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UI : Affichage d'une carte sur l'interface utilisateur</w:t>
            </w:r>
          </w:p>
        </w:tc>
        <w:tc>
          <w:tcPr>
            <w:tcW w:w="1710" w:type="dxa"/>
            <w:tcMar/>
          </w:tcPr>
          <w:p w:rsidR="73312895" w:rsidP="73312895" w:rsidRDefault="73312895" w14:paraId="785E5C4B" w14:textId="02AC56C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1834" w:type="dxa"/>
            <w:tcMar/>
          </w:tcPr>
          <w:p w:rsidR="7148FD89" w:rsidP="73312895" w:rsidRDefault="7148FD89" w14:paraId="516E3964" w14:textId="3838F438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</w:pPr>
            <w:r w:rsidRPr="73312895" w:rsidR="7148FD89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20 février</w:t>
            </w:r>
          </w:p>
          <w:p w:rsidR="73312895" w:rsidP="73312895" w:rsidRDefault="73312895" w14:paraId="381DF111" w14:textId="415B10C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950" w:type="dxa"/>
            <w:tcMar/>
          </w:tcPr>
          <w:p w:rsidR="7148FD89" w:rsidP="73312895" w:rsidRDefault="7148FD89" w14:paraId="08560663" w14:textId="438A403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148FD89">
              <w:rPr>
                <w:rFonts w:ascii="Arial" w:hAnsi="Arial" w:cs="Arial"/>
                <w:sz w:val="24"/>
                <w:szCs w:val="24"/>
                <w:lang w:val="fr-CA"/>
              </w:rPr>
              <w:t>6 mars</w:t>
            </w:r>
            <w:r w:rsidRPr="73312895" w:rsidR="718AB4E7">
              <w:rPr>
                <w:rFonts w:ascii="Arial" w:hAnsi="Arial" w:cs="Arial"/>
                <w:sz w:val="24"/>
                <w:szCs w:val="24"/>
                <w:lang w:val="fr-CA"/>
              </w:rPr>
              <w:t xml:space="preserve"> 2021</w:t>
            </w:r>
          </w:p>
        </w:tc>
        <w:tc>
          <w:tcPr>
            <w:tcW w:w="3294" w:type="dxa"/>
            <w:tcMar/>
          </w:tcPr>
          <w:p w:rsidR="73312895" w:rsidP="73312895" w:rsidRDefault="73312895" w14:paraId="21D1FDA1" w14:textId="4242760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50C5ED05">
        <w:trPr>
          <w:trHeight w:val="300"/>
        </w:trPr>
        <w:tc>
          <w:tcPr>
            <w:tcW w:w="1951" w:type="dxa"/>
            <w:tcMar/>
          </w:tcPr>
          <w:p w:rsidR="6666040D" w:rsidP="73312895" w:rsidRDefault="6666040D" w14:paraId="1C446739" w14:textId="4DA9011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># 1</w:t>
            </w:r>
          </w:p>
        </w:tc>
        <w:tc>
          <w:tcPr>
            <w:tcW w:w="2437" w:type="dxa"/>
            <w:tcMar/>
          </w:tcPr>
          <w:p w:rsidR="6666040D" w:rsidP="73312895" w:rsidRDefault="6666040D" w14:paraId="4F3EF283" w14:textId="3EB0839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>UI : Affichage de l'état de la flotte des drones</w:t>
            </w:r>
          </w:p>
        </w:tc>
        <w:tc>
          <w:tcPr>
            <w:tcW w:w="1710" w:type="dxa"/>
            <w:tcMar/>
          </w:tcPr>
          <w:p w:rsidR="6666040D" w:rsidP="73312895" w:rsidRDefault="6666040D" w14:paraId="3760F468" w14:textId="37BB1FE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1834" w:type="dxa"/>
            <w:tcMar/>
          </w:tcPr>
          <w:p w:rsidR="6666040D" w:rsidP="73312895" w:rsidRDefault="6666040D" w14:paraId="2F9A8623" w14:textId="6F92220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</w:pPr>
            <w:r w:rsidRPr="73312895" w:rsidR="6666040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5 février</w:t>
            </w:r>
          </w:p>
        </w:tc>
        <w:tc>
          <w:tcPr>
            <w:tcW w:w="1950" w:type="dxa"/>
            <w:tcMar/>
          </w:tcPr>
          <w:p w:rsidR="6666040D" w:rsidP="73312895" w:rsidRDefault="6666040D" w14:paraId="335F97A5" w14:textId="572F1D7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>6 février</w:t>
            </w:r>
          </w:p>
        </w:tc>
        <w:tc>
          <w:tcPr>
            <w:tcW w:w="3294" w:type="dxa"/>
            <w:tcMar/>
          </w:tcPr>
          <w:p w:rsidR="6666040D" w:rsidP="73312895" w:rsidRDefault="6666040D" w14:paraId="1E28E329" w14:textId="15B2A15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 xml:space="preserve">Un </w:t>
            </w:r>
            <w:proofErr w:type="spellStart"/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>refactor</w:t>
            </w:r>
            <w:proofErr w:type="spellEnd"/>
            <w:r w:rsidRPr="73312895" w:rsidR="6666040D">
              <w:rPr>
                <w:rFonts w:ascii="Arial" w:hAnsi="Arial" w:cs="Arial"/>
                <w:sz w:val="24"/>
                <w:szCs w:val="24"/>
                <w:lang w:val="fr-CA"/>
              </w:rPr>
              <w:t xml:space="preserve"> complet du de l’interface client a été réalisé</w:t>
            </w:r>
          </w:p>
        </w:tc>
      </w:tr>
      <w:tr w:rsidR="73312895" w:rsidTr="73312895" w14:paraId="3C65AAFB">
        <w:trPr>
          <w:trHeight w:val="300"/>
        </w:trPr>
        <w:tc>
          <w:tcPr>
            <w:tcW w:w="1951" w:type="dxa"/>
            <w:tcMar/>
          </w:tcPr>
          <w:p w:rsidR="2651224C" w:rsidP="73312895" w:rsidRDefault="2651224C" w14:paraId="6CCF6DF0" w14:textId="61570E9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2651224C">
              <w:rPr>
                <w:rFonts w:ascii="Arial" w:hAnsi="Arial" w:cs="Arial"/>
                <w:sz w:val="24"/>
                <w:szCs w:val="24"/>
                <w:lang w:val="fr-CA"/>
              </w:rPr>
              <w:t>#23</w:t>
            </w:r>
          </w:p>
        </w:tc>
        <w:tc>
          <w:tcPr>
            <w:tcW w:w="2437" w:type="dxa"/>
            <w:tcMar/>
          </w:tcPr>
          <w:p w:rsidR="2651224C" w:rsidP="73312895" w:rsidRDefault="2651224C" w14:paraId="580C20D6" w14:textId="0A73FA4C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</w:pPr>
            <w:r w:rsidRPr="73312895" w:rsidR="2651224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ARGOS: Déterminer ou récupérer la vitesse des drones </w:t>
            </w:r>
            <w:proofErr w:type="spellStart"/>
            <w:r w:rsidRPr="73312895" w:rsidR="2651224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ARGoS</w:t>
            </w:r>
            <w:proofErr w:type="spellEnd"/>
          </w:p>
          <w:p w:rsidR="73312895" w:rsidP="73312895" w:rsidRDefault="73312895" w14:paraId="62ED3E1D" w14:textId="64DC00F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Mar/>
          </w:tcPr>
          <w:p w:rsidR="2651224C" w:rsidP="73312895" w:rsidRDefault="2651224C" w14:paraId="04224AE1" w14:textId="793EA4B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2651224C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1834" w:type="dxa"/>
            <w:tcMar/>
          </w:tcPr>
          <w:p w:rsidR="2651224C" w:rsidP="73312895" w:rsidRDefault="2651224C" w14:paraId="5D914E02" w14:textId="6B724D1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</w:pPr>
            <w:r w:rsidRPr="73312895" w:rsidR="2651224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7 mars</w:t>
            </w:r>
          </w:p>
        </w:tc>
        <w:tc>
          <w:tcPr>
            <w:tcW w:w="1950" w:type="dxa"/>
            <w:tcMar/>
          </w:tcPr>
          <w:p w:rsidR="2651224C" w:rsidP="73312895" w:rsidRDefault="2651224C" w14:paraId="51C5C314" w14:textId="4FF1FFB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2651224C">
              <w:rPr>
                <w:rFonts w:ascii="Arial" w:hAnsi="Arial" w:cs="Arial"/>
                <w:sz w:val="24"/>
                <w:szCs w:val="24"/>
                <w:lang w:val="fr-CA"/>
              </w:rPr>
              <w:t>7 mars</w:t>
            </w:r>
          </w:p>
        </w:tc>
        <w:tc>
          <w:tcPr>
            <w:tcW w:w="3294" w:type="dxa"/>
            <w:tcMar/>
          </w:tcPr>
          <w:p w:rsidR="73312895" w:rsidP="73312895" w:rsidRDefault="73312895" w14:paraId="51890595" w14:textId="2EA1543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10D40A9B">
        <w:trPr>
          <w:trHeight w:val="300"/>
        </w:trPr>
        <w:tc>
          <w:tcPr>
            <w:tcW w:w="1951" w:type="dxa"/>
            <w:tcMar/>
          </w:tcPr>
          <w:p w:rsidR="71EDC5E8" w:rsidP="73312895" w:rsidRDefault="71EDC5E8" w14:paraId="6C8C0DD4" w14:textId="06D7D45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1EDC5E8">
              <w:rPr>
                <w:rFonts w:ascii="Arial" w:hAnsi="Arial" w:cs="Arial"/>
                <w:sz w:val="24"/>
                <w:szCs w:val="24"/>
                <w:lang w:val="fr-CA"/>
              </w:rPr>
              <w:t>#33</w:t>
            </w:r>
          </w:p>
        </w:tc>
        <w:tc>
          <w:tcPr>
            <w:tcW w:w="2437" w:type="dxa"/>
            <w:tcMar/>
          </w:tcPr>
          <w:p w:rsidR="71EDC5E8" w:rsidP="73312895" w:rsidRDefault="71EDC5E8" w14:paraId="15636EE6" w14:textId="1EA63EE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1EDC5E8">
              <w:rPr>
                <w:rFonts w:ascii="Arial" w:hAnsi="Arial" w:cs="Arial"/>
                <w:sz w:val="24"/>
                <w:szCs w:val="24"/>
                <w:lang w:val="fr-CA"/>
              </w:rPr>
              <w:t xml:space="preserve">Serveur </w:t>
            </w:r>
            <w:proofErr w:type="spellStart"/>
            <w:r w:rsidRPr="73312895" w:rsidR="71EDC5E8">
              <w:rPr>
                <w:rFonts w:ascii="Arial" w:hAnsi="Arial" w:cs="Arial"/>
                <w:sz w:val="24"/>
                <w:szCs w:val="24"/>
                <w:lang w:val="fr-CA"/>
              </w:rPr>
              <w:t>Take</w:t>
            </w:r>
            <w:proofErr w:type="spellEnd"/>
            <w:r w:rsidRPr="73312895" w:rsidR="71EDC5E8">
              <w:rPr>
                <w:rFonts w:ascii="Arial" w:hAnsi="Arial" w:cs="Arial"/>
                <w:sz w:val="24"/>
                <w:szCs w:val="24"/>
                <w:lang w:val="fr-CA"/>
              </w:rPr>
              <w:t xml:space="preserve"> off &amp; return to base</w:t>
            </w:r>
          </w:p>
        </w:tc>
        <w:tc>
          <w:tcPr>
            <w:tcW w:w="1710" w:type="dxa"/>
            <w:tcMar/>
          </w:tcPr>
          <w:p w:rsidR="71EDC5E8" w:rsidP="73312895" w:rsidRDefault="71EDC5E8" w14:paraId="3D457E84" w14:textId="2C91092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1EDC5E8">
              <w:rPr>
                <w:rFonts w:ascii="Arial" w:hAnsi="Arial" w:cs="Arial"/>
                <w:sz w:val="24"/>
                <w:szCs w:val="24"/>
                <w:lang w:val="fr-CA"/>
              </w:rPr>
              <w:t>Farid el fakhry</w:t>
            </w:r>
          </w:p>
        </w:tc>
        <w:tc>
          <w:tcPr>
            <w:tcW w:w="1834" w:type="dxa"/>
            <w:tcMar/>
          </w:tcPr>
          <w:p w:rsidR="71EDC5E8" w:rsidP="73312895" w:rsidRDefault="71EDC5E8" w14:paraId="6D1FEC17" w14:textId="5A35B5A9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</w:pPr>
            <w:r w:rsidRPr="73312895" w:rsidR="71EDC5E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fr-CA"/>
              </w:rPr>
              <w:t>21 feb</w:t>
            </w:r>
          </w:p>
        </w:tc>
        <w:tc>
          <w:tcPr>
            <w:tcW w:w="1950" w:type="dxa"/>
            <w:tcMar/>
          </w:tcPr>
          <w:p w:rsidR="71EDC5E8" w:rsidP="73312895" w:rsidRDefault="71EDC5E8" w14:paraId="799C5C57" w14:textId="470ACEC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1EDC5E8">
              <w:rPr>
                <w:rFonts w:ascii="Arial" w:hAnsi="Arial" w:cs="Arial"/>
                <w:sz w:val="24"/>
                <w:szCs w:val="24"/>
                <w:lang w:val="fr-CA"/>
              </w:rPr>
              <w:t>Mars 8</w:t>
            </w:r>
          </w:p>
        </w:tc>
        <w:tc>
          <w:tcPr>
            <w:tcW w:w="3294" w:type="dxa"/>
            <w:tcMar/>
          </w:tcPr>
          <w:p w:rsidR="73312895" w:rsidP="73312895" w:rsidRDefault="73312895" w14:paraId="6E8FA9DB" w14:textId="10B2A36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xmlns:wp14="http://schemas.microsoft.com/office/word/2010/wordml" w:rsidRPr="000552B3" w:rsidR="00E24F4F" w:rsidP="00E24F4F" w:rsidRDefault="00E24F4F" w14:paraId="6BB9E253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0552B3" w:rsidP="00E24F4F" w:rsidRDefault="000552B3" w14:paraId="23DE523C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FC47F8" w:rsidP="00260904" w:rsidRDefault="00FC47F8" w14:paraId="67C23A7F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</w:t>
      </w:r>
      <w:r w:rsidRPr="000552B3" w:rsidR="00171BFD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Pr="000552B3" w:rsidR="00602871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xmlns:wp14="http://schemas.microsoft.com/office/word/2010/wordml" w:rsidRPr="000552B3" w:rsidR="00FC47F8" w:rsidRDefault="00FC47F8" w14:paraId="52E56223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07547A01" wp14:textId="77777777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2448"/>
        <w:gridCol w:w="1946"/>
        <w:gridCol w:w="2835"/>
        <w:gridCol w:w="3996"/>
      </w:tblGrid>
      <w:tr xmlns:wp14="http://schemas.microsoft.com/office/word/2010/wordml" w:rsidRPr="00F816C0" w:rsidR="000552B3" w:rsidTr="73312895" w14:paraId="08E5426D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534AD41E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777B1528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799A85B7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17DB227C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39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343F6E98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xmlns:wp14="http://schemas.microsoft.com/office/word/2010/wordml" w:rsidRPr="00F816C0" w:rsidR="000552B3" w:rsidTr="73312895" w14:paraId="5043CB0F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07459315" wp14:textId="0AA7EFD5">
            <w:pPr>
              <w:rPr>
                <w:rFonts w:ascii="Arial" w:hAnsi="Arial" w:cs="Arial"/>
                <w:lang w:val="fr-CA"/>
              </w:rPr>
            </w:pPr>
            <w:r w:rsidRPr="73312895" w:rsidR="26C71B54">
              <w:rPr>
                <w:rFonts w:ascii="Arial" w:hAnsi="Arial" w:cs="Arial"/>
                <w:lang w:val="fr-CA"/>
              </w:rPr>
              <w:t>#</w:t>
            </w:r>
            <w:r w:rsidRPr="73312895" w:rsidR="309E885F">
              <w:rPr>
                <w:rFonts w:ascii="Arial" w:hAnsi="Arial" w:cs="Arial"/>
                <w:lang w:val="fr-CA"/>
              </w:rPr>
              <w:t xml:space="preserve"> </w:t>
            </w:r>
            <w:r w:rsidRPr="73312895" w:rsidR="26C71B54">
              <w:rPr>
                <w:rFonts w:ascii="Arial" w:hAnsi="Arial" w:cs="Arial"/>
                <w:lang w:val="fr-CA"/>
              </w:rPr>
              <w:t>38</w:t>
            </w:r>
          </w:p>
        </w:tc>
        <w:tc>
          <w:tcPr>
            <w:tcW w:w="2448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537F28F" wp14:textId="6821533B">
            <w:pPr>
              <w:rPr>
                <w:rFonts w:ascii="Arial" w:hAnsi="Arial" w:cs="Arial"/>
                <w:lang w:val="fr-CA"/>
              </w:rPr>
            </w:pPr>
            <w:r w:rsidRPr="1D41AA6E" w:rsidR="69A55803">
              <w:rPr>
                <w:rFonts w:ascii="Arial" w:hAnsi="Arial" w:cs="Arial"/>
                <w:lang w:val="fr-CA"/>
              </w:rPr>
              <w:t xml:space="preserve">Serveur: </w:t>
            </w:r>
            <w:r w:rsidRPr="1D41AA6E" w:rsidR="69A55803">
              <w:rPr>
                <w:rFonts w:ascii="Arial" w:hAnsi="Arial" w:cs="Arial"/>
                <w:lang w:val="fr-CA"/>
              </w:rPr>
              <w:t>Implémenter</w:t>
            </w:r>
            <w:r w:rsidRPr="1D41AA6E" w:rsidR="69A55803">
              <w:rPr>
                <w:rFonts w:ascii="Arial" w:hAnsi="Arial" w:cs="Arial"/>
                <w:lang w:val="fr-CA"/>
              </w:rPr>
              <w:t xml:space="preserve"> </w:t>
            </w:r>
            <w:proofErr w:type="gramStart"/>
            <w:r w:rsidRPr="1D41AA6E" w:rsidR="69A55803">
              <w:rPr>
                <w:rFonts w:ascii="Arial" w:hAnsi="Arial" w:cs="Arial"/>
                <w:lang w:val="fr-CA"/>
              </w:rPr>
              <w:t>le API REST</w:t>
            </w:r>
            <w:proofErr w:type="gramEnd"/>
            <w:r w:rsidRPr="1D41AA6E" w:rsidR="69A55803">
              <w:rPr>
                <w:rFonts w:ascii="Arial" w:hAnsi="Arial" w:cs="Arial"/>
                <w:lang w:val="fr-CA"/>
              </w:rPr>
              <w:t xml:space="preserve"> pour la manipulation des cartes archivée</w:t>
            </w:r>
          </w:p>
        </w:tc>
        <w:tc>
          <w:tcPr>
            <w:tcW w:w="1946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DFB9E20" wp14:textId="78EEAB89">
            <w:pPr>
              <w:rPr>
                <w:rFonts w:ascii="Arial" w:hAnsi="Arial" w:cs="Arial"/>
                <w:lang w:val="fr-CA"/>
              </w:rPr>
            </w:pPr>
            <w:r w:rsidRPr="1D41AA6E" w:rsidR="69A55803">
              <w:rPr>
                <w:rFonts w:ascii="Arial" w:hAnsi="Arial" w:cs="Arial"/>
                <w:lang w:val="fr-CA"/>
              </w:rPr>
              <w:t>Emilie Vaudrin</w:t>
            </w:r>
          </w:p>
        </w:tc>
        <w:tc>
          <w:tcPr>
            <w:tcW w:w="2835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70DF9E56" wp14:textId="5BEF605F">
            <w:pPr>
              <w:rPr>
                <w:rFonts w:ascii="Arial" w:hAnsi="Arial" w:cs="Arial"/>
                <w:lang w:val="fr-CA"/>
              </w:rPr>
            </w:pPr>
            <w:r w:rsidRPr="1D41AA6E" w:rsidR="69A55803">
              <w:rPr>
                <w:rFonts w:ascii="Arial" w:hAnsi="Arial" w:cs="Arial"/>
                <w:lang w:val="fr-CA"/>
              </w:rPr>
              <w:t>14 mars 2021</w:t>
            </w:r>
          </w:p>
        </w:tc>
        <w:tc>
          <w:tcPr>
            <w:tcW w:w="3996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44E871BC" wp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xmlns:wp14="http://schemas.microsoft.com/office/word/2010/wordml" w:rsidRPr="00F816C0" w:rsidR="000552B3" w:rsidTr="73312895" w14:paraId="144A5D23" wp14:textId="77777777">
        <w:trPr>
          <w:trHeight w:val="300"/>
        </w:trPr>
        <w:tc>
          <w:tcPr>
            <w:tcW w:w="1951" w:type="dxa"/>
            <w:tcMar/>
          </w:tcPr>
          <w:p w:rsidRPr="00F816C0" w:rsidR="000552B3" w:rsidP="00F816C0" w:rsidRDefault="000552B3" w14:paraId="738610EB" wp14:textId="1B26FF38">
            <w:pPr>
              <w:rPr>
                <w:rFonts w:ascii="Arial" w:hAnsi="Arial" w:cs="Arial"/>
                <w:lang w:val="fr-CA"/>
              </w:rPr>
            </w:pPr>
            <w:r w:rsidRPr="73312895" w:rsidR="6BD296E9">
              <w:rPr>
                <w:rFonts w:ascii="Arial" w:hAnsi="Arial" w:cs="Arial"/>
                <w:lang w:val="fr-CA"/>
              </w:rPr>
              <w:t># 26</w:t>
            </w:r>
          </w:p>
        </w:tc>
        <w:tc>
          <w:tcPr>
            <w:tcW w:w="2448" w:type="dxa"/>
            <w:tcMar/>
          </w:tcPr>
          <w:p w:rsidRPr="00F816C0" w:rsidR="000552B3" w:rsidP="73312895" w:rsidRDefault="000552B3" w14:paraId="54838F9E" wp14:textId="62F0837E">
            <w:pPr>
              <w:rPr>
                <w:rFonts w:ascii="Arial" w:hAnsi="Arial" w:cs="Arial"/>
                <w:lang w:val="fr-CA"/>
              </w:rPr>
            </w:pPr>
            <w:r w:rsidRPr="73312895" w:rsidR="6BD296E9">
              <w:rPr>
                <w:rFonts w:ascii="Arial" w:hAnsi="Arial" w:cs="Arial"/>
                <w:lang w:val="fr-CA"/>
              </w:rPr>
              <w:t>UI : Affichage en temps réel en cours de génération</w:t>
            </w:r>
          </w:p>
          <w:p w:rsidRPr="00F816C0" w:rsidR="000552B3" w:rsidP="73312895" w:rsidRDefault="000552B3" w14:paraId="637805D2" wp14:textId="2CA0C80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946" w:type="dxa"/>
            <w:tcMar/>
          </w:tcPr>
          <w:p w:rsidRPr="00F816C0" w:rsidR="000552B3" w:rsidP="00F816C0" w:rsidRDefault="000552B3" w14:paraId="463F29E8" wp14:textId="169FE603">
            <w:pPr>
              <w:rPr>
                <w:rFonts w:ascii="Arial" w:hAnsi="Arial" w:cs="Arial"/>
                <w:lang w:val="fr-CA"/>
              </w:rPr>
            </w:pPr>
            <w:r w:rsidRPr="73312895" w:rsidR="204E2B7D">
              <w:rPr>
                <w:rFonts w:ascii="Arial" w:hAnsi="Arial" w:cs="Arial"/>
                <w:lang w:val="fr-CA"/>
              </w:rPr>
              <w:t>Alexandre Morinvil</w:t>
            </w:r>
          </w:p>
        </w:tc>
        <w:tc>
          <w:tcPr>
            <w:tcW w:w="2835" w:type="dxa"/>
            <w:tcMar/>
          </w:tcPr>
          <w:p w:rsidRPr="00F816C0" w:rsidR="000552B3" w:rsidP="00F816C0" w:rsidRDefault="000552B3" w14:paraId="3B7B4B86" wp14:textId="3B2AAB05">
            <w:pPr>
              <w:rPr>
                <w:rFonts w:ascii="Arial" w:hAnsi="Arial" w:cs="Arial"/>
                <w:lang w:val="fr-CA"/>
              </w:rPr>
            </w:pPr>
            <w:r w:rsidRPr="73312895" w:rsidR="0D731F1D">
              <w:rPr>
                <w:rFonts w:ascii="Arial" w:hAnsi="Arial" w:cs="Arial"/>
                <w:lang w:val="fr-CA"/>
              </w:rPr>
              <w:t xml:space="preserve">11 </w:t>
            </w:r>
            <w:r w:rsidRPr="73312895" w:rsidR="204E2B7D">
              <w:rPr>
                <w:rFonts w:ascii="Arial" w:hAnsi="Arial" w:cs="Arial"/>
                <w:lang w:val="fr-CA"/>
              </w:rPr>
              <w:t>mars 2021</w:t>
            </w:r>
          </w:p>
        </w:tc>
        <w:tc>
          <w:tcPr>
            <w:tcW w:w="3996" w:type="dxa"/>
            <w:tcMar/>
          </w:tcPr>
          <w:p w:rsidRPr="00F816C0" w:rsidR="000552B3" w:rsidP="00F816C0" w:rsidRDefault="000552B3" w14:paraId="3A0FF5F2" wp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w:rsidR="73312895" w:rsidTr="73312895" w14:paraId="6B2F0D44">
        <w:trPr>
          <w:trHeight w:val="300"/>
        </w:trPr>
        <w:tc>
          <w:tcPr>
            <w:tcW w:w="1951" w:type="dxa"/>
            <w:tcMar/>
          </w:tcPr>
          <w:p w:rsidR="3059E05D" w:rsidP="73312895" w:rsidRDefault="3059E05D" w14:paraId="1AF9A65A" w14:textId="5CC382B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3059E05D">
              <w:rPr>
                <w:rFonts w:ascii="Arial" w:hAnsi="Arial" w:cs="Arial"/>
                <w:sz w:val="24"/>
                <w:szCs w:val="24"/>
                <w:lang w:val="fr-CA"/>
              </w:rPr>
              <w:t># 29</w:t>
            </w:r>
          </w:p>
        </w:tc>
        <w:tc>
          <w:tcPr>
            <w:tcW w:w="2448" w:type="dxa"/>
            <w:tcMar/>
          </w:tcPr>
          <w:p w:rsidR="3059E05D" w:rsidP="73312895" w:rsidRDefault="3059E05D" w14:paraId="233C8A62" w14:textId="6BF5694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3059E05D">
              <w:rPr>
                <w:rFonts w:ascii="Arial" w:hAnsi="Arial" w:cs="Arial"/>
                <w:sz w:val="24"/>
                <w:szCs w:val="24"/>
                <w:lang w:val="fr-CA"/>
              </w:rPr>
              <w:t>Serveur: Diffuser l'état de la carte en conception</w:t>
            </w:r>
          </w:p>
        </w:tc>
        <w:tc>
          <w:tcPr>
            <w:tcW w:w="1946" w:type="dxa"/>
            <w:tcMar/>
          </w:tcPr>
          <w:p w:rsidR="3059E05D" w:rsidP="73312895" w:rsidRDefault="3059E05D" w14:paraId="2FAF9BE0" w14:textId="3D1735C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3059E05D">
              <w:rPr>
                <w:rFonts w:ascii="Arial" w:hAnsi="Arial" w:cs="Arial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2835" w:type="dxa"/>
            <w:tcMar/>
          </w:tcPr>
          <w:p w:rsidR="3059E05D" w:rsidP="73312895" w:rsidRDefault="3059E05D" w14:paraId="5A21511E" w14:textId="216AC1F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3059E05D">
              <w:rPr>
                <w:rFonts w:ascii="Arial" w:hAnsi="Arial" w:cs="Arial"/>
                <w:sz w:val="24"/>
                <w:szCs w:val="24"/>
                <w:lang w:val="fr-CA"/>
              </w:rPr>
              <w:t>9 mars 2021</w:t>
            </w:r>
          </w:p>
        </w:tc>
        <w:tc>
          <w:tcPr>
            <w:tcW w:w="3996" w:type="dxa"/>
            <w:tcMar/>
          </w:tcPr>
          <w:p w:rsidR="73312895" w:rsidP="73312895" w:rsidRDefault="73312895" w14:paraId="6A2E7AF3" w14:textId="7A75998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34771081">
        <w:trPr>
          <w:trHeight w:val="300"/>
        </w:trPr>
        <w:tc>
          <w:tcPr>
            <w:tcW w:w="1951" w:type="dxa"/>
            <w:tcMar/>
          </w:tcPr>
          <w:p w:rsidR="44136160" w:rsidP="73312895" w:rsidRDefault="44136160" w14:paraId="77464C77" w14:textId="63D07A4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4136160">
              <w:rPr>
                <w:rFonts w:ascii="Arial" w:hAnsi="Arial" w:cs="Arial"/>
                <w:sz w:val="24"/>
                <w:szCs w:val="24"/>
                <w:lang w:val="fr-CA"/>
              </w:rPr>
              <w:t>NAN</w:t>
            </w:r>
          </w:p>
        </w:tc>
        <w:tc>
          <w:tcPr>
            <w:tcW w:w="2448" w:type="dxa"/>
            <w:tcMar/>
          </w:tcPr>
          <w:p w:rsidR="1EB5F3F6" w:rsidP="73312895" w:rsidRDefault="1EB5F3F6" w14:paraId="5AD8AC7D" w14:textId="3DDBD37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1EB5F3F6">
              <w:rPr>
                <w:rFonts w:ascii="Arial" w:hAnsi="Arial" w:cs="Arial"/>
                <w:sz w:val="24"/>
                <w:szCs w:val="24"/>
                <w:lang w:val="fr-CA"/>
              </w:rPr>
              <w:t>Révision et amélioration du code conçu pour la CDR</w:t>
            </w:r>
          </w:p>
        </w:tc>
        <w:tc>
          <w:tcPr>
            <w:tcW w:w="1946" w:type="dxa"/>
            <w:tcMar/>
          </w:tcPr>
          <w:p w:rsidR="44136160" w:rsidP="73312895" w:rsidRDefault="44136160" w14:paraId="0C670379" w14:textId="1F80169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4136160">
              <w:rPr>
                <w:rFonts w:ascii="Arial" w:hAnsi="Arial" w:cs="Arial"/>
                <w:sz w:val="24"/>
                <w:szCs w:val="24"/>
                <w:lang w:val="fr-CA"/>
              </w:rPr>
              <w:t>Alexandre Talens</w:t>
            </w:r>
          </w:p>
        </w:tc>
        <w:tc>
          <w:tcPr>
            <w:tcW w:w="2835" w:type="dxa"/>
            <w:tcMar/>
          </w:tcPr>
          <w:p w:rsidR="44136160" w:rsidP="73312895" w:rsidRDefault="44136160" w14:paraId="6B56A3E5" w14:textId="13FE1A5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44136160">
              <w:rPr>
                <w:rFonts w:ascii="Arial" w:hAnsi="Arial" w:cs="Arial"/>
                <w:sz w:val="24"/>
                <w:szCs w:val="24"/>
                <w:lang w:val="fr-CA"/>
              </w:rPr>
              <w:t>9 mars 2021</w:t>
            </w:r>
          </w:p>
        </w:tc>
        <w:tc>
          <w:tcPr>
            <w:tcW w:w="3996" w:type="dxa"/>
            <w:tcMar/>
          </w:tcPr>
          <w:p w:rsidR="73312895" w:rsidP="73312895" w:rsidRDefault="73312895" w14:paraId="6C888D4F" w14:textId="032FA24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48222AA9">
        <w:trPr>
          <w:trHeight w:val="300"/>
        </w:trPr>
        <w:tc>
          <w:tcPr>
            <w:tcW w:w="1951" w:type="dxa"/>
            <w:tcMar/>
          </w:tcPr>
          <w:p w:rsidR="73312895" w:rsidP="73312895" w:rsidRDefault="73312895" w14:paraId="58869A57" w14:textId="63D07A4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NAN</w:t>
            </w:r>
          </w:p>
        </w:tc>
        <w:tc>
          <w:tcPr>
            <w:tcW w:w="2448" w:type="dxa"/>
            <w:tcMar/>
          </w:tcPr>
          <w:p w:rsidR="73312895" w:rsidP="73312895" w:rsidRDefault="73312895" w14:paraId="03ABFBD9" w14:textId="3DDBD37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Révision et amélioration du code conçu pour la CDR</w:t>
            </w:r>
          </w:p>
        </w:tc>
        <w:tc>
          <w:tcPr>
            <w:tcW w:w="1946" w:type="dxa"/>
            <w:tcMar/>
          </w:tcPr>
          <w:p w:rsidR="6B4E0EB0" w:rsidP="73312895" w:rsidRDefault="6B4E0EB0" w14:paraId="09B1B0AB" w14:textId="7825F0C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B4E0EB0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2835" w:type="dxa"/>
            <w:tcMar/>
          </w:tcPr>
          <w:p w:rsidR="73312895" w:rsidP="73312895" w:rsidRDefault="73312895" w14:paraId="5C9D06B3" w14:textId="13FE1A5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73312895">
              <w:rPr>
                <w:rFonts w:ascii="Arial" w:hAnsi="Arial" w:cs="Arial"/>
                <w:sz w:val="24"/>
                <w:szCs w:val="24"/>
                <w:lang w:val="fr-CA"/>
              </w:rPr>
              <w:t>9 mars 2021</w:t>
            </w:r>
          </w:p>
        </w:tc>
        <w:tc>
          <w:tcPr>
            <w:tcW w:w="3996" w:type="dxa"/>
            <w:tcMar/>
          </w:tcPr>
          <w:p w:rsidR="73312895" w:rsidP="73312895" w:rsidRDefault="73312895" w14:paraId="5C9909C4" w14:textId="032FA24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49804F88">
        <w:trPr>
          <w:trHeight w:val="300"/>
        </w:trPr>
        <w:tc>
          <w:tcPr>
            <w:tcW w:w="1951" w:type="dxa"/>
            <w:tcMar/>
          </w:tcPr>
          <w:p w:rsidR="60A0274A" w:rsidP="73312895" w:rsidRDefault="60A0274A" w14:paraId="7A94F6D8" w14:textId="6288B76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cs="Arial"/>
                <w:sz w:val="24"/>
                <w:szCs w:val="24"/>
                <w:lang w:val="fr-CA"/>
              </w:rPr>
              <w:t>#40</w:t>
            </w:r>
          </w:p>
        </w:tc>
        <w:tc>
          <w:tcPr>
            <w:tcW w:w="2448" w:type="dxa"/>
            <w:tcMar/>
          </w:tcPr>
          <w:p w:rsidR="60A0274A" w:rsidP="73312895" w:rsidRDefault="60A0274A" w14:paraId="77630607" w14:textId="1F92302A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Robot : </w:t>
            </w:r>
            <w:proofErr w:type="spellStart"/>
            <w:r w:rsidRPr="73312895" w:rsidR="60A0274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>Implementer</w:t>
            </w:r>
            <w:proofErr w:type="spellEnd"/>
            <w:r w:rsidRPr="73312895" w:rsidR="60A0274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03030"/>
                <w:sz w:val="24"/>
                <w:szCs w:val="24"/>
                <w:lang w:val="fr-CA"/>
              </w:rPr>
              <w:t xml:space="preserve"> le retour automatique basé sur le seuil de 30% de la batterie</w:t>
            </w:r>
          </w:p>
        </w:tc>
        <w:tc>
          <w:tcPr>
            <w:tcW w:w="1946" w:type="dxa"/>
            <w:tcMar/>
          </w:tcPr>
          <w:p w:rsidR="60A0274A" w:rsidP="73312895" w:rsidRDefault="60A0274A" w14:paraId="6DFDF6FA" w14:textId="0B3EBF6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cs="Arial"/>
                <w:sz w:val="24"/>
                <w:szCs w:val="24"/>
                <w:lang w:val="fr-CA"/>
              </w:rPr>
              <w:t>Farid el fakhry</w:t>
            </w:r>
          </w:p>
        </w:tc>
        <w:tc>
          <w:tcPr>
            <w:tcW w:w="2835" w:type="dxa"/>
            <w:tcMar/>
          </w:tcPr>
          <w:p w:rsidR="60A0274A" w:rsidP="73312895" w:rsidRDefault="60A0274A" w14:paraId="410F44A4" w14:textId="588F398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cs="Arial"/>
                <w:sz w:val="24"/>
                <w:szCs w:val="24"/>
                <w:lang w:val="fr-CA"/>
              </w:rPr>
              <w:t>9 mars</w:t>
            </w:r>
          </w:p>
        </w:tc>
        <w:tc>
          <w:tcPr>
            <w:tcW w:w="3996" w:type="dxa"/>
            <w:tcMar/>
          </w:tcPr>
          <w:p w:rsidR="73312895" w:rsidP="73312895" w:rsidRDefault="73312895" w14:paraId="33E72909" w14:textId="7B0F6AF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73312895" w:rsidTr="73312895" w14:paraId="18200100">
        <w:trPr>
          <w:trHeight w:val="300"/>
        </w:trPr>
        <w:tc>
          <w:tcPr>
            <w:tcW w:w="1951" w:type="dxa"/>
            <w:tcMar/>
          </w:tcPr>
          <w:p w:rsidR="60A0274A" w:rsidP="73312895" w:rsidRDefault="60A0274A" w14:paraId="161F4CBE" w14:textId="6532374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cs="Arial"/>
                <w:sz w:val="24"/>
                <w:szCs w:val="24"/>
                <w:lang w:val="fr-CA"/>
              </w:rPr>
              <w:t>#39</w:t>
            </w:r>
          </w:p>
        </w:tc>
        <w:tc>
          <w:tcPr>
            <w:tcW w:w="2448" w:type="dxa"/>
            <w:tcMar/>
          </w:tcPr>
          <w:p w:rsidR="60A0274A" w:rsidP="73312895" w:rsidRDefault="60A0274A" w14:paraId="03D25B49" w14:textId="49959C2D">
            <w:pPr>
              <w:pStyle w:val="Heading2"/>
              <w:rPr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</w:pPr>
            <w:r w:rsidRPr="73312895" w:rsidR="60A0274A">
              <w:rPr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  <w:t xml:space="preserve">Serveur : </w:t>
            </w:r>
            <w:proofErr w:type="spellStart"/>
            <w:r w:rsidRPr="73312895" w:rsidR="60A0274A">
              <w:rPr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  <w:t>Implementer</w:t>
            </w:r>
            <w:proofErr w:type="spellEnd"/>
            <w:r w:rsidRPr="73312895" w:rsidR="60A0274A">
              <w:rPr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  <w:t xml:space="preserve"> le processus de mise </w:t>
            </w:r>
            <w:proofErr w:type="gramStart"/>
            <w:r w:rsidRPr="73312895" w:rsidR="60A0274A">
              <w:rPr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  <w:t>a</w:t>
            </w:r>
            <w:proofErr w:type="gramEnd"/>
            <w:r w:rsidRPr="73312895" w:rsidR="60A0274A">
              <w:rPr>
                <w:b w:val="0"/>
                <w:bCs w:val="0"/>
                <w:i w:val="0"/>
                <w:iCs w:val="0"/>
                <w:noProof w:val="0"/>
                <w:color w:val="303030"/>
                <w:lang w:val="fr-CA"/>
              </w:rPr>
              <w:t xml:space="preserve"> jour de tous les robots</w:t>
            </w:r>
          </w:p>
          <w:p w:rsidR="73312895" w:rsidP="73312895" w:rsidRDefault="73312895" w14:paraId="71B3A168" w14:textId="025B305B">
            <w:pPr>
              <w:pStyle w:val="Normal"/>
              <w:rPr>
                <w:noProof w:val="0"/>
                <w:sz w:val="24"/>
                <w:szCs w:val="24"/>
                <w:lang w:val="fr-CA"/>
              </w:rPr>
            </w:pPr>
          </w:p>
        </w:tc>
        <w:tc>
          <w:tcPr>
            <w:tcW w:w="1946" w:type="dxa"/>
            <w:tcMar/>
          </w:tcPr>
          <w:p w:rsidR="60A0274A" w:rsidP="73312895" w:rsidRDefault="60A0274A" w14:paraId="25FC3628" w14:textId="6FA4625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cs="Arial"/>
                <w:sz w:val="24"/>
                <w:szCs w:val="24"/>
                <w:lang w:val="fr-CA"/>
              </w:rPr>
              <w:t>Farid el fakhry</w:t>
            </w:r>
          </w:p>
        </w:tc>
        <w:tc>
          <w:tcPr>
            <w:tcW w:w="2835" w:type="dxa"/>
            <w:tcMar/>
          </w:tcPr>
          <w:p w:rsidR="60A0274A" w:rsidP="73312895" w:rsidRDefault="60A0274A" w14:paraId="26A5BA32" w14:textId="1AFEC39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73312895" w:rsidR="60A0274A">
              <w:rPr>
                <w:rFonts w:ascii="Arial" w:hAnsi="Arial" w:cs="Arial"/>
                <w:sz w:val="24"/>
                <w:szCs w:val="24"/>
                <w:lang w:val="fr-CA"/>
              </w:rPr>
              <w:t>9 mars</w:t>
            </w:r>
          </w:p>
        </w:tc>
        <w:tc>
          <w:tcPr>
            <w:tcW w:w="3996" w:type="dxa"/>
            <w:tcMar/>
          </w:tcPr>
          <w:p w:rsidR="73312895" w:rsidP="73312895" w:rsidRDefault="73312895" w14:paraId="5952C225" w14:textId="637FE9B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xmlns:wp14="http://schemas.microsoft.com/office/word/2010/wordml" w:rsidRPr="000552B3" w:rsidR="000552B3" w:rsidRDefault="000552B3" w14:paraId="5630AD66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61829076" wp14:textId="77777777">
      <w:pPr>
        <w:rPr>
          <w:rFonts w:ascii="Arial" w:hAnsi="Arial" w:cs="Arial"/>
          <w:sz w:val="22"/>
          <w:lang w:val="fr-CA"/>
        </w:rPr>
      </w:pPr>
    </w:p>
    <w:p xmlns:wp14="http://schemas.microsoft.com/office/word/2010/wordml" w:rsidRPr="000552B3" w:rsidR="001D49A3" w:rsidP="00260904" w:rsidRDefault="00891A86" w14:paraId="60B21A88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Pr="000552B3" w:rsidR="00AF1E3D">
        <w:rPr>
          <w:rFonts w:ascii="Arial" w:hAnsi="Arial" w:cs="Arial"/>
          <w:sz w:val="28"/>
          <w:lang w:val="fr-CA"/>
        </w:rPr>
        <w:t xml:space="preserve"> </w:t>
      </w:r>
      <w:r w:rsidRPr="000552B3" w:rsidR="00D92F11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Pr="000552B3" w:rsidR="00AF1E3D">
        <w:rPr>
          <w:rFonts w:ascii="Arial" w:hAnsi="Arial" w:cs="Arial"/>
          <w:sz w:val="28"/>
          <w:lang w:val="fr-CA"/>
        </w:rPr>
        <w:t> :</w:t>
      </w:r>
    </w:p>
    <w:p xmlns:wp14="http://schemas.microsoft.com/office/word/2010/wordml" w:rsidRPr="000552B3" w:rsidR="001D49A3" w:rsidRDefault="001D49A3" w14:paraId="2BA226A1" wp14:textId="77777777">
      <w:pPr>
        <w:rPr>
          <w:rFonts w:ascii="Arial" w:hAnsi="Arial" w:cs="Arial"/>
          <w:sz w:val="22"/>
          <w:lang w:val="fr-CA"/>
        </w:rPr>
      </w:pPr>
    </w:p>
    <w:p xmlns:wp14="http://schemas.microsoft.com/office/word/2010/wordml" w:rsidRPr="000552B3" w:rsidR="00891A86" w:rsidP="00891A86" w:rsidRDefault="00891A86" w14:paraId="3C400F6C" wp14:textId="2720D3C1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 w:rsidRPr="73312895" w:rsidR="40D74DD3">
        <w:rPr>
          <w:rFonts w:ascii="Arial" w:hAnsi="Arial" w:cs="Arial"/>
          <w:lang w:val="fr-CA"/>
        </w:rPr>
        <w:t>Le lundi</w:t>
      </w:r>
      <w:r w:rsidRPr="73312895" w:rsidR="40A7FB62">
        <w:rPr>
          <w:rFonts w:ascii="Arial" w:hAnsi="Arial" w:cs="Arial"/>
          <w:lang w:val="fr-CA"/>
        </w:rPr>
        <w:t xml:space="preserve"> 8 mars est une semaine de </w:t>
      </w:r>
    </w:p>
    <w:p xmlns:wp14="http://schemas.microsoft.com/office/word/2010/wordml" w:rsidRPr="000552B3" w:rsidR="00891A86" w:rsidRDefault="00891A86" w14:paraId="17AD93B2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0DE4B5B7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66204FF1" wp14:textId="77777777">
      <w:pPr>
        <w:rPr>
          <w:rFonts w:ascii="Arial" w:hAnsi="Arial" w:cs="Arial"/>
          <w:lang w:val="fr-CA"/>
        </w:rPr>
      </w:pPr>
    </w:p>
    <w:sectPr w:rsidRPr="000552B3" w:rsidR="00260904" w:rsidSect="00EE2826">
      <w:pgSz w:w="15840" w:h="12240" w:orient="landscape"/>
      <w:pgMar w:top="1800" w:right="1440" w:bottom="180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75AB9" w:rsidP="00260904" w:rsidRDefault="00D75AB9" w14:paraId="2DBF0D7D" wp14:textId="77777777">
      <w:r>
        <w:separator/>
      </w:r>
    </w:p>
  </w:endnote>
  <w:endnote w:type="continuationSeparator" w:id="0">
    <w:p xmlns:wp14="http://schemas.microsoft.com/office/word/2010/wordml" w:rsidR="00D75AB9" w:rsidP="00260904" w:rsidRDefault="00D75AB9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75AB9" w:rsidP="00260904" w:rsidRDefault="00D75AB9" w14:paraId="02F2C34E" wp14:textId="77777777">
      <w:r>
        <w:separator/>
      </w:r>
    </w:p>
  </w:footnote>
  <w:footnote w:type="continuationSeparator" w:id="0">
    <w:p xmlns:wp14="http://schemas.microsoft.com/office/word/2010/wordml" w:rsidR="00D75AB9" w:rsidP="00260904" w:rsidRDefault="00D75AB9" w14:paraId="680A4E5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CB12D1"/>
    <w:multiLevelType w:val="multilevel"/>
    <w:tmpl w:val="06C889CA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F8"/>
    <w:rsid w:val="00003BCE"/>
    <w:rsid w:val="000552B3"/>
    <w:rsid w:val="00170D69"/>
    <w:rsid w:val="00171BFD"/>
    <w:rsid w:val="001D4033"/>
    <w:rsid w:val="001D49A3"/>
    <w:rsid w:val="00260904"/>
    <w:rsid w:val="003435DE"/>
    <w:rsid w:val="003A1A2D"/>
    <w:rsid w:val="003C227C"/>
    <w:rsid w:val="00602871"/>
    <w:rsid w:val="00873711"/>
    <w:rsid w:val="00891A86"/>
    <w:rsid w:val="00A48346"/>
    <w:rsid w:val="00AF1E3D"/>
    <w:rsid w:val="00CB4252"/>
    <w:rsid w:val="00D65C5F"/>
    <w:rsid w:val="00D75AB9"/>
    <w:rsid w:val="00D92F11"/>
    <w:rsid w:val="00D967DE"/>
    <w:rsid w:val="00E24F4F"/>
    <w:rsid w:val="00EE2826"/>
    <w:rsid w:val="00F0141C"/>
    <w:rsid w:val="00F816C0"/>
    <w:rsid w:val="00FC47F8"/>
    <w:rsid w:val="011D746E"/>
    <w:rsid w:val="01C31B5D"/>
    <w:rsid w:val="023B4E77"/>
    <w:rsid w:val="028D1294"/>
    <w:rsid w:val="03A86AA1"/>
    <w:rsid w:val="03A86AA1"/>
    <w:rsid w:val="03F88E94"/>
    <w:rsid w:val="0493FE5E"/>
    <w:rsid w:val="06CF3FB8"/>
    <w:rsid w:val="089FBDCB"/>
    <w:rsid w:val="08AA8FFB"/>
    <w:rsid w:val="0D731F1D"/>
    <w:rsid w:val="0FB7725F"/>
    <w:rsid w:val="0FE3A4CA"/>
    <w:rsid w:val="1036FD8D"/>
    <w:rsid w:val="10E70FCB"/>
    <w:rsid w:val="13F53028"/>
    <w:rsid w:val="14DCF100"/>
    <w:rsid w:val="14E10595"/>
    <w:rsid w:val="150405C8"/>
    <w:rsid w:val="151F0D96"/>
    <w:rsid w:val="157F0F0F"/>
    <w:rsid w:val="17208D1F"/>
    <w:rsid w:val="17A95BE7"/>
    <w:rsid w:val="17F4DC11"/>
    <w:rsid w:val="19B476B8"/>
    <w:rsid w:val="19ED1278"/>
    <w:rsid w:val="1D41AA6E"/>
    <w:rsid w:val="1E3CB243"/>
    <w:rsid w:val="1EB5F3F6"/>
    <w:rsid w:val="1F44C5FA"/>
    <w:rsid w:val="2006733B"/>
    <w:rsid w:val="204E2B7D"/>
    <w:rsid w:val="24BD149C"/>
    <w:rsid w:val="25C697B6"/>
    <w:rsid w:val="2651224C"/>
    <w:rsid w:val="26C71B54"/>
    <w:rsid w:val="27AA6DF7"/>
    <w:rsid w:val="298AAB74"/>
    <w:rsid w:val="29D011A2"/>
    <w:rsid w:val="2B55300C"/>
    <w:rsid w:val="2CC24C36"/>
    <w:rsid w:val="2CFDE4FF"/>
    <w:rsid w:val="2EAEC94F"/>
    <w:rsid w:val="2F39E020"/>
    <w:rsid w:val="3059E05D"/>
    <w:rsid w:val="309E885F"/>
    <w:rsid w:val="30B56AE4"/>
    <w:rsid w:val="30D89C23"/>
    <w:rsid w:val="314D125C"/>
    <w:rsid w:val="31C30979"/>
    <w:rsid w:val="31C47190"/>
    <w:rsid w:val="3833B314"/>
    <w:rsid w:val="3C5F16C9"/>
    <w:rsid w:val="40A7FB62"/>
    <w:rsid w:val="40C953C5"/>
    <w:rsid w:val="40D74DD3"/>
    <w:rsid w:val="425F0DDD"/>
    <w:rsid w:val="4299C7C5"/>
    <w:rsid w:val="43B13F1E"/>
    <w:rsid w:val="440B1CF6"/>
    <w:rsid w:val="440B1CF6"/>
    <w:rsid w:val="44136160"/>
    <w:rsid w:val="44224C1A"/>
    <w:rsid w:val="44224C1A"/>
    <w:rsid w:val="46A9F1E8"/>
    <w:rsid w:val="46B71371"/>
    <w:rsid w:val="48DC94E0"/>
    <w:rsid w:val="48DC94E0"/>
    <w:rsid w:val="493D99D1"/>
    <w:rsid w:val="4A786541"/>
    <w:rsid w:val="4AA0D760"/>
    <w:rsid w:val="4C2D5DFF"/>
    <w:rsid w:val="4C5C1236"/>
    <w:rsid w:val="4EB4C21D"/>
    <w:rsid w:val="5174C75F"/>
    <w:rsid w:val="52837726"/>
    <w:rsid w:val="52B87B0A"/>
    <w:rsid w:val="536F0AE3"/>
    <w:rsid w:val="53BDA361"/>
    <w:rsid w:val="5441D583"/>
    <w:rsid w:val="585B816C"/>
    <w:rsid w:val="585B816C"/>
    <w:rsid w:val="5A14919C"/>
    <w:rsid w:val="5A93E6DB"/>
    <w:rsid w:val="5A967691"/>
    <w:rsid w:val="600C3E3E"/>
    <w:rsid w:val="602E4F45"/>
    <w:rsid w:val="60A0274A"/>
    <w:rsid w:val="6105B815"/>
    <w:rsid w:val="613248DA"/>
    <w:rsid w:val="61A97233"/>
    <w:rsid w:val="64BDD12B"/>
    <w:rsid w:val="6666040D"/>
    <w:rsid w:val="67782EED"/>
    <w:rsid w:val="682038CD"/>
    <w:rsid w:val="6860CF06"/>
    <w:rsid w:val="69A55803"/>
    <w:rsid w:val="6B4E0EB0"/>
    <w:rsid w:val="6BD296E9"/>
    <w:rsid w:val="6E06AB89"/>
    <w:rsid w:val="6EB38F29"/>
    <w:rsid w:val="7148FD89"/>
    <w:rsid w:val="718AB4E7"/>
    <w:rsid w:val="71B38C1C"/>
    <w:rsid w:val="71EDC5E8"/>
    <w:rsid w:val="73312895"/>
    <w:rsid w:val="76E30FF5"/>
    <w:rsid w:val="779DAED3"/>
    <w:rsid w:val="78A150C2"/>
    <w:rsid w:val="7C1DD10F"/>
    <w:rsid w:val="7C3FAF45"/>
    <w:rsid w:val="7F37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4C3F6"/>
  <w15:docId w15:val="{1d4a2112-352c-4290-996b-c24f015028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Policepardfau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55E3CBB5D0F409C547EBD5695A33B" ma:contentTypeVersion="7" ma:contentTypeDescription="Crée un document." ma:contentTypeScope="" ma:versionID="37d65f413242bf0fdc4b9961434d92a0">
  <xsd:schema xmlns:xsd="http://www.w3.org/2001/XMLSchema" xmlns:xs="http://www.w3.org/2001/XMLSchema" xmlns:p="http://schemas.microsoft.com/office/2006/metadata/properties" xmlns:ns2="2fb06902-64c4-4738-82f2-a56ceb454a48" targetNamespace="http://schemas.microsoft.com/office/2006/metadata/properties" ma:root="true" ma:fieldsID="8da809ab61c842cd0570f528e5bacdbe" ns2:_="">
    <xsd:import namespace="2fb06902-64c4-4738-82f2-a56ceb454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06902-64c4-4738-82f2-a56ceb454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25D11-8013-4045-B24B-C068CC033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3F174-064C-4826-B79A-8CD12B5F8621}"/>
</file>

<file path=customXml/itemProps3.xml><?xml version="1.0" encoding="utf-8"?>
<ds:datastoreItem xmlns:ds="http://schemas.openxmlformats.org/officeDocument/2006/customXml" ds:itemID="{96624825-ED27-4D2E-9022-21305668448C}"/>
</file>

<file path=customXml/itemProps4.xml><?xml version="1.0" encoding="utf-8"?>
<ds:datastoreItem xmlns:ds="http://schemas.openxmlformats.org/officeDocument/2006/customXml" ds:itemID="{E08F3C1D-C4C9-4621-9F45-A2C5BDE61A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OLYMT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 d'avancement hebdomadaire</dc:title>
  <dc:creator>p700033</dc:creator>
  <lastModifiedBy>Alexandre Morinvil</lastModifiedBy>
  <revision>7</revision>
  <dcterms:created xsi:type="dcterms:W3CDTF">2013-09-09T02:44:00.0000000Z</dcterms:created>
  <dcterms:modified xsi:type="dcterms:W3CDTF">2021-03-08T17:38:10.2150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5E3CBB5D0F409C547EBD5695A33B</vt:lpwstr>
  </property>
</Properties>
</file>